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F8CA" w14:textId="77777777" w:rsidR="00971A2E" w:rsidRPr="00436173" w:rsidRDefault="00855AF0" w:rsidP="00C4478A">
      <w:pPr>
        <w:pStyle w:val="ac"/>
        <w:tabs>
          <w:tab w:val="left" w:pos="1612"/>
          <w:tab w:val="left" w:pos="5596"/>
          <w:tab w:val="left" w:pos="6639"/>
        </w:tabs>
        <w:jc w:val="center"/>
        <w:rPr>
          <w:rFonts w:cs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DF26E4" wp14:editId="57905E26">
                <wp:simplePos x="0" y="0"/>
                <wp:positionH relativeFrom="margin">
                  <wp:posOffset>1905</wp:posOffset>
                </wp:positionH>
                <wp:positionV relativeFrom="paragraph">
                  <wp:posOffset>-445770</wp:posOffset>
                </wp:positionV>
                <wp:extent cx="5382260" cy="419100"/>
                <wp:effectExtent l="0" t="0" r="27940" b="190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BBC57" w14:textId="140FF964" w:rsidR="00C05194" w:rsidRPr="00436173" w:rsidRDefault="00C05194" w:rsidP="000959E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3617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本紙</w:t>
                            </w:r>
                            <w:r w:rsidRPr="00436173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に</w:t>
                            </w:r>
                            <w:r w:rsidRPr="0043617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掲載</w:t>
                            </w:r>
                            <w:r w:rsidRPr="00436173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された論文，</w:t>
                            </w:r>
                            <w:r w:rsidRPr="0043617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抄録，</w:t>
                            </w:r>
                            <w:r w:rsidRPr="00436173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記事などの</w:t>
                            </w:r>
                            <w:r w:rsidRPr="0043617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著作</w:t>
                            </w:r>
                            <w:r w:rsidRPr="00436173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者</w:t>
                            </w:r>
                            <w:r w:rsidRPr="0043617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人格</w:t>
                            </w:r>
                            <w:r w:rsidRPr="00436173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権</w:t>
                            </w:r>
                            <w:r w:rsidRPr="0043617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は</w:t>
                            </w:r>
                            <w:r w:rsidR="00D5485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青森県臨床</w:t>
                            </w:r>
                            <w:r w:rsidRPr="00436173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検査技師会</w:t>
                            </w:r>
                            <w:r w:rsidRPr="0043617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に</w:t>
                            </w:r>
                            <w:r w:rsidRPr="00436173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帰属することを</w:t>
                            </w:r>
                            <w:r w:rsidRPr="0043617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投稿者は予め</w:t>
                            </w:r>
                            <w:r w:rsidRPr="00436173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承諾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F26E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15pt;margin-top:-35.1pt;width:423.8pt;height:33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">
                <v:textbox inset="5.85pt,.7pt,5.85pt,.7pt">
                  <w:txbxContent>
                    <w:p w14:paraId="30EBBC57" w14:textId="140FF964" w:rsidR="00C05194" w:rsidRPr="00436173" w:rsidRDefault="00C05194" w:rsidP="000959E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3617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本紙</w:t>
                      </w:r>
                      <w:r w:rsidRPr="00436173">
                        <w:rPr>
                          <w:rFonts w:ascii="ＭＳ ゴシック" w:eastAsia="ＭＳ ゴシック" w:hAnsi="ＭＳ ゴシック"/>
                          <w:b/>
                        </w:rPr>
                        <w:t>に</w:t>
                      </w:r>
                      <w:r w:rsidRPr="0043617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掲載</w:t>
                      </w:r>
                      <w:r w:rsidRPr="00436173">
                        <w:rPr>
                          <w:rFonts w:ascii="ＭＳ ゴシック" w:eastAsia="ＭＳ ゴシック" w:hAnsi="ＭＳ ゴシック"/>
                          <w:b/>
                        </w:rPr>
                        <w:t>された論文，</w:t>
                      </w:r>
                      <w:r w:rsidRPr="0043617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抄録，</w:t>
                      </w:r>
                      <w:r w:rsidRPr="00436173">
                        <w:rPr>
                          <w:rFonts w:ascii="ＭＳ ゴシック" w:eastAsia="ＭＳ ゴシック" w:hAnsi="ＭＳ ゴシック"/>
                          <w:b/>
                        </w:rPr>
                        <w:t>記事などの</w:t>
                      </w:r>
                      <w:r w:rsidRPr="0043617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著作</w:t>
                      </w:r>
                      <w:r w:rsidRPr="00436173">
                        <w:rPr>
                          <w:rFonts w:ascii="ＭＳ ゴシック" w:eastAsia="ＭＳ ゴシック" w:hAnsi="ＭＳ ゴシック"/>
                          <w:b/>
                        </w:rPr>
                        <w:t>者</w:t>
                      </w:r>
                      <w:r w:rsidRPr="0043617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人格</w:t>
                      </w:r>
                      <w:r w:rsidRPr="00436173">
                        <w:rPr>
                          <w:rFonts w:ascii="ＭＳ ゴシック" w:eastAsia="ＭＳ ゴシック" w:hAnsi="ＭＳ ゴシック"/>
                          <w:b/>
                        </w:rPr>
                        <w:t>権</w:t>
                      </w:r>
                      <w:r w:rsidRPr="0043617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は</w:t>
                      </w:r>
                      <w:r w:rsidR="00D5485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青森県臨床</w:t>
                      </w:r>
                      <w:r w:rsidRPr="00436173">
                        <w:rPr>
                          <w:rFonts w:ascii="ＭＳ ゴシック" w:eastAsia="ＭＳ ゴシック" w:hAnsi="ＭＳ ゴシック"/>
                          <w:b/>
                        </w:rPr>
                        <w:t>検査技師会</w:t>
                      </w:r>
                      <w:r w:rsidRPr="0043617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に</w:t>
                      </w:r>
                      <w:r w:rsidRPr="00436173">
                        <w:rPr>
                          <w:rFonts w:ascii="ＭＳ ゴシック" w:eastAsia="ＭＳ ゴシック" w:hAnsi="ＭＳ ゴシック"/>
                          <w:b/>
                        </w:rPr>
                        <w:t>帰属することを</w:t>
                      </w:r>
                      <w:r w:rsidRPr="0043617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投稿者は予め</w:t>
                      </w:r>
                      <w:r w:rsidRPr="00436173">
                        <w:rPr>
                          <w:rFonts w:ascii="ＭＳ ゴシック" w:eastAsia="ＭＳ ゴシック" w:hAnsi="ＭＳ ゴシック"/>
                          <w:b/>
                        </w:rPr>
                        <w:t>承諾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5A62" w:rsidRPr="00436173">
        <w:rPr>
          <w:rFonts w:ascii="ＭＳ ゴシック" w:eastAsia="ＭＳ ゴシック" w:hAnsi="ＭＳ ゴシック" w:cs="Times New Roman" w:hint="eastAsia"/>
          <w:b/>
        </w:rPr>
        <w:t>Word</w:t>
      </w:r>
      <w:r w:rsidR="00931BC4">
        <w:rPr>
          <w:rFonts w:ascii="ＭＳ ゴシック" w:eastAsia="ＭＳ ゴシック" w:hAnsi="ＭＳ ゴシック" w:cs="Times New Roman" w:hint="eastAsia"/>
          <w:b/>
        </w:rPr>
        <w:t>入力体裁テンプレート</w:t>
      </w:r>
    </w:p>
    <w:p w14:paraId="6A513D39" w14:textId="5003D6C1" w:rsidR="005E4895" w:rsidRPr="00436173" w:rsidRDefault="005E4895" w:rsidP="00FE5816">
      <w:pPr>
        <w:pStyle w:val="aa"/>
        <w:tabs>
          <w:tab w:val="left" w:pos="1683"/>
        </w:tabs>
        <w:rPr>
          <w:rFonts w:ascii="Times New Roman" w:eastAsia="ＭＳ 明朝" w:hAnsi="Times New Roman" w:cs="Times New Roman"/>
          <w:sz w:val="18"/>
          <w:szCs w:val="18"/>
        </w:rPr>
      </w:pPr>
    </w:p>
    <w:p w14:paraId="49A6AEAA" w14:textId="77777777" w:rsidR="00D3371A" w:rsidRPr="00436173" w:rsidRDefault="009824BB" w:rsidP="00780E02">
      <w:pPr>
        <w:pStyle w:val="aa"/>
        <w:tabs>
          <w:tab w:val="left" w:pos="1683"/>
        </w:tabs>
        <w:rPr>
          <w:rFonts w:ascii="Times New Roman" w:eastAsia="ＭＳ 明朝" w:hAnsi="Times New Roman" w:cs="Times New Roman"/>
          <w:sz w:val="18"/>
          <w:szCs w:val="18"/>
        </w:rPr>
      </w:pPr>
      <w:r w:rsidRPr="00436173">
        <w:rPr>
          <w:rFonts w:ascii="Times New Roman" w:eastAsia="ＭＳ 明朝" w:hAnsi="Times New Roman" w:cs="Times New Roman"/>
          <w:sz w:val="18"/>
          <w:szCs w:val="18"/>
        </w:rPr>
        <w:t>タイトル</w:t>
      </w:r>
      <w:r w:rsidR="00066219" w:rsidRPr="00436173">
        <w:rPr>
          <w:rFonts w:ascii="Times New Roman" w:eastAsia="ＭＳ 明朝" w:hAnsi="Times New Roman" w:cs="Times New Roman" w:hint="eastAsia"/>
          <w:sz w:val="18"/>
          <w:szCs w:val="18"/>
        </w:rPr>
        <w:t>：</w:t>
      </w:r>
      <w:bookmarkStart w:id="0" w:name="_Hlk478053211"/>
      <w:r w:rsidR="00066219" w:rsidRPr="00436173">
        <w:rPr>
          <w:rFonts w:ascii="Times New Roman" w:eastAsia="ＭＳ 明朝" w:hAnsi="Times New Roman" w:cs="Times New Roman" w:hint="eastAsia"/>
          <w:sz w:val="18"/>
          <w:szCs w:val="18"/>
        </w:rPr>
        <w:t>□□□□□□□□□□□□□□□□□□□□</w:t>
      </w:r>
      <w:bookmarkEnd w:id="0"/>
      <w:r w:rsidR="00066219" w:rsidRPr="00436173">
        <w:rPr>
          <w:rFonts w:ascii="Times New Roman" w:eastAsia="ＭＳ 明朝" w:hAnsi="Times New Roman" w:cs="Times New Roman" w:hint="eastAsia"/>
          <w:sz w:val="18"/>
          <w:szCs w:val="18"/>
        </w:rPr>
        <w:t>□□□□□□□□□□□□□□□□□□□□</w:t>
      </w:r>
    </w:p>
    <w:p w14:paraId="1A878C5F" w14:textId="77777777" w:rsidR="00887B5B" w:rsidRPr="00436173" w:rsidRDefault="009824BB" w:rsidP="00FE5816">
      <w:pPr>
        <w:pStyle w:val="ab"/>
        <w:rPr>
          <w:rFonts w:ascii="Times New Roman" w:eastAsia="ＭＳ 明朝" w:hAnsi="Times New Roman" w:cs="Times New Roman"/>
          <w:sz w:val="18"/>
          <w:szCs w:val="18"/>
        </w:rPr>
      </w:pPr>
      <w:r w:rsidRPr="00436173">
        <w:rPr>
          <w:rFonts w:ascii="Times New Roman" w:eastAsia="ＭＳ 明朝" w:hAnsi="Times New Roman" w:cs="Times New Roman"/>
          <w:sz w:val="18"/>
          <w:szCs w:val="18"/>
        </w:rPr>
        <w:t>サブタイトル</w:t>
      </w:r>
      <w:r w:rsidR="00066219" w:rsidRPr="00436173">
        <w:rPr>
          <w:rFonts w:ascii="Times New Roman" w:eastAsia="ＭＳ 明朝" w:hAnsi="Times New Roman" w:cs="Times New Roman" w:hint="eastAsia"/>
          <w:sz w:val="18"/>
          <w:szCs w:val="18"/>
        </w:rPr>
        <w:t>：</w:t>
      </w:r>
      <w:bookmarkStart w:id="1" w:name="_Hlk478053391"/>
      <w:bookmarkStart w:id="2" w:name="_Hlk478053370"/>
      <w:bookmarkStart w:id="3" w:name="_Hlk478053256"/>
      <w:r w:rsidR="00066219" w:rsidRPr="00436173">
        <w:rPr>
          <w:rFonts w:ascii="Times New Roman" w:eastAsia="ＭＳ 明朝" w:hAnsi="Times New Roman" w:cs="Times New Roman" w:hint="eastAsia"/>
          <w:sz w:val="18"/>
          <w:szCs w:val="18"/>
        </w:rPr>
        <w:t>□□□</w:t>
      </w:r>
      <w:bookmarkEnd w:id="1"/>
      <w:r w:rsidR="00066219" w:rsidRPr="00436173">
        <w:rPr>
          <w:rFonts w:ascii="Times New Roman" w:eastAsia="ＭＳ 明朝" w:hAnsi="Times New Roman" w:cs="Times New Roman" w:hint="eastAsia"/>
          <w:sz w:val="18"/>
          <w:szCs w:val="18"/>
        </w:rPr>
        <w:t>□□□</w:t>
      </w:r>
      <w:bookmarkEnd w:id="2"/>
      <w:r w:rsidR="00066219" w:rsidRPr="00436173">
        <w:rPr>
          <w:rFonts w:ascii="Times New Roman" w:eastAsia="ＭＳ 明朝" w:hAnsi="Times New Roman" w:cs="Times New Roman" w:hint="eastAsia"/>
          <w:sz w:val="18"/>
          <w:szCs w:val="18"/>
        </w:rPr>
        <w:t>□□□□□□□□□□□□□□</w:t>
      </w:r>
      <w:bookmarkEnd w:id="3"/>
    </w:p>
    <w:p w14:paraId="5D20DF78" w14:textId="77777777" w:rsidR="002817E2" w:rsidRPr="00436173" w:rsidRDefault="002817E2" w:rsidP="002817E2">
      <w:pPr>
        <w:rPr>
          <w:szCs w:val="18"/>
        </w:rPr>
      </w:pPr>
    </w:p>
    <w:p w14:paraId="5129D8F5" w14:textId="77777777" w:rsidR="00616FC2" w:rsidRPr="00436173" w:rsidRDefault="002817E2" w:rsidP="00887B5B">
      <w:pPr>
        <w:pStyle w:val="ac"/>
        <w:tabs>
          <w:tab w:val="left" w:pos="1612"/>
          <w:tab w:val="left" w:pos="5596"/>
          <w:tab w:val="left" w:pos="6639"/>
        </w:tabs>
        <w:rPr>
          <w:rFonts w:cs="Times New Roman"/>
          <w:vertAlign w:val="superscript"/>
          <w:lang w:val="en-US"/>
        </w:rPr>
      </w:pPr>
      <w:r w:rsidRPr="00436173">
        <w:rPr>
          <w:rFonts w:cs="Times New Roman"/>
        </w:rPr>
        <w:t>筆頭</w:t>
      </w:r>
      <w:r w:rsidR="00FC0CD2" w:rsidRPr="00436173">
        <w:rPr>
          <w:rFonts w:cs="Times New Roman" w:hint="eastAsia"/>
        </w:rPr>
        <w:t>著</w:t>
      </w:r>
      <w:r w:rsidRPr="00436173">
        <w:rPr>
          <w:rFonts w:cs="Times New Roman"/>
        </w:rPr>
        <w:t>者名</w:t>
      </w:r>
      <w:r w:rsidR="00FC0CD2" w:rsidRPr="00436173">
        <w:rPr>
          <w:rFonts w:cs="Times New Roman"/>
          <w:lang w:val="en-US"/>
        </w:rPr>
        <w:t xml:space="preserve"> </w:t>
      </w:r>
      <w:bookmarkStart w:id="4" w:name="_Hlk478053436"/>
      <w:r w:rsidR="00066219" w:rsidRPr="00436173">
        <w:rPr>
          <w:rFonts w:cs="Times New Roman"/>
        </w:rPr>
        <w:t>氏名</w:t>
      </w:r>
      <w:r w:rsidR="00066219" w:rsidRPr="00436173">
        <w:rPr>
          <w:rFonts w:cs="Times New Roman" w:hint="eastAsia"/>
          <w:lang w:val="en-US"/>
        </w:rPr>
        <w:t>：</w:t>
      </w:r>
      <w:r w:rsidR="00066219" w:rsidRPr="00436173">
        <w:rPr>
          <w:rFonts w:cs="Times New Roman" w:hint="eastAsia"/>
          <w:szCs w:val="18"/>
          <w:lang w:val="en-US"/>
        </w:rPr>
        <w:t>□□□□□□</w:t>
      </w:r>
      <w:r w:rsidR="00FC0CD2">
        <w:rPr>
          <w:rFonts w:hint="eastAsia"/>
          <w:vertAlign w:val="superscript"/>
        </w:rPr>
        <w:t>所属</w:t>
      </w:r>
      <w:r w:rsidR="00FC0CD2" w:rsidRPr="00FE5816">
        <w:rPr>
          <w:vertAlign w:val="superscript"/>
          <w:lang w:val="en-US"/>
        </w:rPr>
        <w:t>No</w:t>
      </w:r>
      <w:r w:rsidR="00C446CB">
        <w:rPr>
          <w:vertAlign w:val="superscript"/>
          <w:lang w:val="en-US"/>
        </w:rPr>
        <w:t>1</w:t>
      </w:r>
      <w:r w:rsidR="00FC0CD2" w:rsidRPr="00FE5816">
        <w:rPr>
          <w:rFonts w:hint="eastAsia"/>
          <w:vertAlign w:val="superscript"/>
          <w:lang w:val="en-US"/>
        </w:rPr>
        <w:t>）</w:t>
      </w:r>
      <w:bookmarkEnd w:id="4"/>
    </w:p>
    <w:p w14:paraId="4D750B17" w14:textId="77777777" w:rsidR="00616FC2" w:rsidRPr="00436173" w:rsidRDefault="00616FC2" w:rsidP="00616FC2">
      <w:pPr>
        <w:pStyle w:val="ac"/>
        <w:tabs>
          <w:tab w:val="left" w:pos="1612"/>
          <w:tab w:val="left" w:pos="5596"/>
          <w:tab w:val="left" w:pos="6639"/>
        </w:tabs>
        <w:rPr>
          <w:rFonts w:cs="Times New Roman"/>
          <w:vertAlign w:val="superscript"/>
          <w:lang w:val="en-US"/>
        </w:rPr>
      </w:pPr>
      <w:r w:rsidRPr="00436173">
        <w:rPr>
          <w:rFonts w:cs="Times New Roman"/>
        </w:rPr>
        <w:t>連名</w:t>
      </w:r>
      <w:r w:rsidR="009242F3" w:rsidRPr="00436173">
        <w:rPr>
          <w:rFonts w:cs="Times New Roman" w:hint="eastAsia"/>
        </w:rPr>
        <w:t>著</w:t>
      </w:r>
      <w:r w:rsidRPr="00436173">
        <w:rPr>
          <w:rFonts w:cs="Times New Roman"/>
        </w:rPr>
        <w:t>者名</w:t>
      </w:r>
      <w:r w:rsidR="009242F3" w:rsidRPr="00436173">
        <w:rPr>
          <w:rFonts w:cs="Times New Roman"/>
          <w:lang w:val="en-US"/>
        </w:rPr>
        <w:t xml:space="preserve"> </w:t>
      </w:r>
      <w:r w:rsidR="00066219" w:rsidRPr="00436173">
        <w:rPr>
          <w:rFonts w:cs="Times New Roman"/>
        </w:rPr>
        <w:t>氏名</w:t>
      </w:r>
      <w:r w:rsidR="00066219" w:rsidRPr="00436173">
        <w:rPr>
          <w:rFonts w:cs="Times New Roman" w:hint="eastAsia"/>
          <w:lang w:val="en-US"/>
        </w:rPr>
        <w:t>：</w:t>
      </w:r>
      <w:r w:rsidR="00066219" w:rsidRPr="00436173">
        <w:rPr>
          <w:rFonts w:cs="Times New Roman" w:hint="eastAsia"/>
          <w:szCs w:val="18"/>
          <w:lang w:val="en-US"/>
        </w:rPr>
        <w:t>□□□□□□</w:t>
      </w:r>
      <w:r w:rsidR="00FC0CD2">
        <w:rPr>
          <w:rFonts w:hint="eastAsia"/>
          <w:vertAlign w:val="superscript"/>
        </w:rPr>
        <w:t>所属</w:t>
      </w:r>
      <w:r w:rsidR="00FC0CD2" w:rsidRPr="00FE5816">
        <w:rPr>
          <w:vertAlign w:val="superscript"/>
          <w:lang w:val="en-US"/>
        </w:rPr>
        <w:t>No</w:t>
      </w:r>
      <w:r w:rsidR="00FC0CD2" w:rsidRPr="00FE5816">
        <w:rPr>
          <w:rFonts w:hint="eastAsia"/>
          <w:vertAlign w:val="superscript"/>
          <w:lang w:val="en-US"/>
        </w:rPr>
        <w:t>）</w:t>
      </w:r>
    </w:p>
    <w:p w14:paraId="1E375443" w14:textId="77777777" w:rsidR="00616FC2" w:rsidRPr="00436173" w:rsidRDefault="00616FC2" w:rsidP="00616FC2">
      <w:pPr>
        <w:pStyle w:val="af4"/>
      </w:pPr>
      <w:r w:rsidRPr="00436173">
        <w:t>連名</w:t>
      </w:r>
      <w:r w:rsidR="009242F3" w:rsidRPr="00436173">
        <w:rPr>
          <w:rFonts w:hint="eastAsia"/>
        </w:rPr>
        <w:t>著</w:t>
      </w:r>
      <w:r w:rsidRPr="00436173">
        <w:t>者名</w:t>
      </w:r>
      <w:r w:rsidR="009242F3" w:rsidRPr="00436173">
        <w:t xml:space="preserve"> </w:t>
      </w:r>
      <w:r w:rsidR="00066219" w:rsidRPr="00436173">
        <w:t>氏名：</w:t>
      </w:r>
      <w:r w:rsidR="00066219" w:rsidRPr="00436173">
        <w:rPr>
          <w:rFonts w:hint="eastAsia"/>
          <w:szCs w:val="18"/>
        </w:rPr>
        <w:t>□□□□□□</w:t>
      </w:r>
      <w:r w:rsidR="00FC0CD2">
        <w:rPr>
          <w:rFonts w:hint="eastAsia"/>
          <w:vertAlign w:val="superscript"/>
        </w:rPr>
        <w:t>所属</w:t>
      </w:r>
      <w:r w:rsidR="00FC0CD2">
        <w:rPr>
          <w:vertAlign w:val="superscript"/>
        </w:rPr>
        <w:t>No</w:t>
      </w:r>
      <w:r w:rsidR="00FC0CD2">
        <w:rPr>
          <w:rFonts w:hint="eastAsia"/>
          <w:vertAlign w:val="superscript"/>
        </w:rPr>
        <w:t>）</w:t>
      </w:r>
    </w:p>
    <w:p w14:paraId="4BA85F30" w14:textId="77777777" w:rsidR="00616FC2" w:rsidRPr="00436173" w:rsidRDefault="00616FC2" w:rsidP="00616FC2">
      <w:pPr>
        <w:pStyle w:val="af4"/>
      </w:pPr>
      <w:r w:rsidRPr="00436173">
        <w:t>連名</w:t>
      </w:r>
      <w:r w:rsidR="009242F3" w:rsidRPr="00436173">
        <w:rPr>
          <w:rFonts w:hint="eastAsia"/>
        </w:rPr>
        <w:t>著</w:t>
      </w:r>
      <w:r w:rsidRPr="00436173">
        <w:t>者名</w:t>
      </w:r>
      <w:r w:rsidR="009242F3" w:rsidRPr="00436173">
        <w:t xml:space="preserve"> </w:t>
      </w:r>
      <w:r w:rsidR="00066219" w:rsidRPr="00436173">
        <w:t>氏名：</w:t>
      </w:r>
      <w:r w:rsidR="00066219" w:rsidRPr="00436173">
        <w:rPr>
          <w:rFonts w:hint="eastAsia"/>
          <w:szCs w:val="18"/>
        </w:rPr>
        <w:t>□□□□□□</w:t>
      </w:r>
      <w:r w:rsidR="00FC0CD2">
        <w:rPr>
          <w:rFonts w:hint="eastAsia"/>
          <w:vertAlign w:val="superscript"/>
        </w:rPr>
        <w:t>所属</w:t>
      </w:r>
      <w:r w:rsidR="00FC0CD2">
        <w:rPr>
          <w:vertAlign w:val="superscript"/>
        </w:rPr>
        <w:t>No</w:t>
      </w:r>
      <w:r w:rsidR="00FC0CD2">
        <w:rPr>
          <w:rFonts w:hint="eastAsia"/>
          <w:vertAlign w:val="superscript"/>
        </w:rPr>
        <w:t>）</w:t>
      </w:r>
    </w:p>
    <w:p w14:paraId="15588DE8" w14:textId="77777777" w:rsidR="00616FC2" w:rsidRPr="00436173" w:rsidRDefault="00616FC2" w:rsidP="00616FC2">
      <w:pPr>
        <w:pStyle w:val="af4"/>
      </w:pPr>
      <w:r w:rsidRPr="00436173">
        <w:t>連名</w:t>
      </w:r>
      <w:r w:rsidR="009242F3" w:rsidRPr="00436173">
        <w:rPr>
          <w:rFonts w:hint="eastAsia"/>
        </w:rPr>
        <w:t>著</w:t>
      </w:r>
      <w:r w:rsidRPr="00436173">
        <w:t>者名</w:t>
      </w:r>
      <w:r w:rsidR="009242F3" w:rsidRPr="00436173">
        <w:t xml:space="preserve"> </w:t>
      </w:r>
      <w:r w:rsidR="00066219" w:rsidRPr="00436173">
        <w:t>氏名：</w:t>
      </w:r>
      <w:r w:rsidR="00066219" w:rsidRPr="00436173">
        <w:rPr>
          <w:rFonts w:hint="eastAsia"/>
          <w:szCs w:val="18"/>
        </w:rPr>
        <w:t>□□□□□□</w:t>
      </w:r>
      <w:r w:rsidR="00FC0CD2">
        <w:rPr>
          <w:rFonts w:hint="eastAsia"/>
          <w:vertAlign w:val="superscript"/>
        </w:rPr>
        <w:t>所属</w:t>
      </w:r>
      <w:r w:rsidR="00FC0CD2">
        <w:rPr>
          <w:vertAlign w:val="superscript"/>
        </w:rPr>
        <w:t>No</w:t>
      </w:r>
      <w:r w:rsidR="00FC0CD2">
        <w:rPr>
          <w:rFonts w:hint="eastAsia"/>
          <w:vertAlign w:val="superscript"/>
        </w:rPr>
        <w:t>）</w:t>
      </w:r>
    </w:p>
    <w:p w14:paraId="0148AC1E" w14:textId="77777777" w:rsidR="00616FC2" w:rsidRPr="00436173" w:rsidRDefault="00616FC2" w:rsidP="00616FC2">
      <w:pPr>
        <w:pStyle w:val="af4"/>
      </w:pPr>
      <w:r w:rsidRPr="00436173">
        <w:t>連名</w:t>
      </w:r>
      <w:r w:rsidR="009242F3" w:rsidRPr="00436173">
        <w:rPr>
          <w:rFonts w:hint="eastAsia"/>
        </w:rPr>
        <w:t>著</w:t>
      </w:r>
      <w:r w:rsidRPr="00436173">
        <w:t>者名</w:t>
      </w:r>
      <w:r w:rsidR="009242F3" w:rsidRPr="00436173">
        <w:t xml:space="preserve"> </w:t>
      </w:r>
      <w:r w:rsidR="00066219" w:rsidRPr="00436173">
        <w:t>氏名：</w:t>
      </w:r>
      <w:r w:rsidR="00066219" w:rsidRPr="00436173">
        <w:rPr>
          <w:rFonts w:hint="eastAsia"/>
          <w:szCs w:val="18"/>
        </w:rPr>
        <w:t>□□□□□□</w:t>
      </w:r>
      <w:r w:rsidR="00FC0CD2">
        <w:rPr>
          <w:rFonts w:hint="eastAsia"/>
          <w:vertAlign w:val="superscript"/>
        </w:rPr>
        <w:t>所属</w:t>
      </w:r>
      <w:r w:rsidR="00FC0CD2">
        <w:rPr>
          <w:vertAlign w:val="superscript"/>
        </w:rPr>
        <w:t>No</w:t>
      </w:r>
      <w:r w:rsidR="00FC0CD2">
        <w:rPr>
          <w:rFonts w:hint="eastAsia"/>
          <w:vertAlign w:val="superscript"/>
        </w:rPr>
        <w:t>）</w:t>
      </w:r>
    </w:p>
    <w:p w14:paraId="5BFF9C2A" w14:textId="77777777" w:rsidR="00616FC2" w:rsidRPr="00436173" w:rsidRDefault="00616FC2" w:rsidP="00616FC2">
      <w:pPr>
        <w:pStyle w:val="af4"/>
      </w:pPr>
      <w:r w:rsidRPr="00436173">
        <w:t>連名</w:t>
      </w:r>
      <w:r w:rsidR="009242F3" w:rsidRPr="00436173">
        <w:rPr>
          <w:rFonts w:hint="eastAsia"/>
        </w:rPr>
        <w:t>著</w:t>
      </w:r>
      <w:r w:rsidRPr="00436173">
        <w:t>者名</w:t>
      </w:r>
      <w:r w:rsidR="009242F3" w:rsidRPr="00436173">
        <w:t xml:space="preserve"> </w:t>
      </w:r>
      <w:r w:rsidR="00066219" w:rsidRPr="00436173">
        <w:t>氏名：</w:t>
      </w:r>
      <w:r w:rsidR="00066219" w:rsidRPr="00436173">
        <w:rPr>
          <w:rFonts w:hint="eastAsia"/>
          <w:szCs w:val="18"/>
        </w:rPr>
        <w:t>□□□□□□</w:t>
      </w:r>
      <w:r w:rsidR="00FC0CD2">
        <w:rPr>
          <w:rFonts w:hint="eastAsia"/>
          <w:vertAlign w:val="superscript"/>
        </w:rPr>
        <w:t>所属</w:t>
      </w:r>
      <w:r w:rsidR="00FC0CD2">
        <w:rPr>
          <w:vertAlign w:val="superscript"/>
        </w:rPr>
        <w:t>No</w:t>
      </w:r>
      <w:r w:rsidR="00FC0CD2">
        <w:rPr>
          <w:rFonts w:hint="eastAsia"/>
          <w:vertAlign w:val="superscript"/>
        </w:rPr>
        <w:t>）</w:t>
      </w:r>
    </w:p>
    <w:p w14:paraId="7816E9F9" w14:textId="77777777" w:rsidR="00616FC2" w:rsidRPr="00436173" w:rsidRDefault="00616FC2" w:rsidP="00616FC2">
      <w:pPr>
        <w:pStyle w:val="af4"/>
      </w:pPr>
      <w:r w:rsidRPr="00436173">
        <w:t>連名</w:t>
      </w:r>
      <w:r w:rsidR="009242F3" w:rsidRPr="00436173">
        <w:rPr>
          <w:rFonts w:hint="eastAsia"/>
        </w:rPr>
        <w:t>著</w:t>
      </w:r>
      <w:r w:rsidRPr="00436173">
        <w:t>者名</w:t>
      </w:r>
      <w:r w:rsidR="009242F3" w:rsidRPr="00436173">
        <w:t xml:space="preserve"> </w:t>
      </w:r>
      <w:r w:rsidR="00066219" w:rsidRPr="00436173">
        <w:t>氏名：</w:t>
      </w:r>
      <w:r w:rsidR="00066219" w:rsidRPr="00436173">
        <w:rPr>
          <w:rFonts w:hint="eastAsia"/>
          <w:szCs w:val="18"/>
        </w:rPr>
        <w:t>□□□□□□</w:t>
      </w:r>
      <w:r w:rsidR="00FC0CD2">
        <w:rPr>
          <w:rFonts w:hint="eastAsia"/>
          <w:vertAlign w:val="superscript"/>
        </w:rPr>
        <w:t>所属</w:t>
      </w:r>
      <w:r w:rsidR="00FC0CD2">
        <w:rPr>
          <w:vertAlign w:val="superscript"/>
        </w:rPr>
        <w:t>No</w:t>
      </w:r>
      <w:r w:rsidR="00FC0CD2">
        <w:rPr>
          <w:rFonts w:hint="eastAsia"/>
          <w:vertAlign w:val="superscript"/>
        </w:rPr>
        <w:t>）</w:t>
      </w:r>
    </w:p>
    <w:p w14:paraId="221ADE49" w14:textId="77777777" w:rsidR="00264621" w:rsidRPr="00436173" w:rsidRDefault="00264621" w:rsidP="00861EDD">
      <w:pPr>
        <w:pStyle w:val="af4"/>
      </w:pPr>
    </w:p>
    <w:p w14:paraId="7BCE4E7D" w14:textId="3633EFA3" w:rsidR="00D30E78" w:rsidRPr="00436173" w:rsidRDefault="009242F3">
      <w:pPr>
        <w:pStyle w:val="ac"/>
        <w:tabs>
          <w:tab w:val="left" w:pos="1280"/>
        </w:tabs>
        <w:rPr>
          <w:rFonts w:cs="Times New Roman"/>
          <w:lang w:val="en-US"/>
        </w:rPr>
      </w:pPr>
      <w:r w:rsidRPr="00436173">
        <w:rPr>
          <w:rFonts w:cs="Times New Roman" w:hint="eastAsia"/>
          <w:lang w:val="en-US"/>
        </w:rPr>
        <w:t>１）</w:t>
      </w:r>
      <w:bookmarkStart w:id="5" w:name="_Hlk478053893"/>
      <w:r w:rsidR="00FC0CD2" w:rsidRPr="00436173">
        <w:rPr>
          <w:rFonts w:cs="Times New Roman" w:hint="eastAsia"/>
          <w:lang w:val="en-US"/>
        </w:rPr>
        <w:t>筆頭著者</w:t>
      </w:r>
      <w:r w:rsidR="009F79AB" w:rsidRPr="00436173">
        <w:rPr>
          <w:rFonts w:cs="Times New Roman"/>
        </w:rPr>
        <w:t>所属</w:t>
      </w:r>
      <w:bookmarkEnd w:id="5"/>
      <w:r w:rsidR="005E08A5" w:rsidRPr="00436173">
        <w:rPr>
          <w:rFonts w:cs="Times New Roman" w:hint="eastAsia"/>
          <w:lang w:val="en-US"/>
        </w:rPr>
        <w:t>：</w:t>
      </w:r>
      <w:r w:rsidRPr="00436173">
        <w:rPr>
          <w:rFonts w:cs="Times New Roman" w:hint="eastAsia"/>
          <w:szCs w:val="18"/>
          <w:lang w:val="en-US"/>
        </w:rPr>
        <w:t>□□□□□□□□□□□□□□□□□□□□</w:t>
      </w:r>
    </w:p>
    <w:p w14:paraId="34A6058D" w14:textId="77777777" w:rsidR="009F79AB" w:rsidRPr="00436173" w:rsidRDefault="005E08A5" w:rsidP="002F5842">
      <w:pPr>
        <w:pStyle w:val="af4"/>
      </w:pPr>
      <w:r w:rsidRPr="00436173">
        <w:rPr>
          <w:rFonts w:hint="eastAsia"/>
        </w:rPr>
        <w:t>２）</w:t>
      </w:r>
      <w:r w:rsidRPr="00436173">
        <w:t>所属</w:t>
      </w:r>
      <w:r w:rsidRPr="00436173">
        <w:rPr>
          <w:rFonts w:hint="eastAsia"/>
        </w:rPr>
        <w:t>：</w:t>
      </w:r>
      <w:r w:rsidR="009242F3" w:rsidRPr="00436173">
        <w:rPr>
          <w:rFonts w:hint="eastAsia"/>
          <w:szCs w:val="18"/>
        </w:rPr>
        <w:t>□□□□□□□□□□□□□□□□□□□□</w:t>
      </w:r>
    </w:p>
    <w:p w14:paraId="602FBAAD" w14:textId="77777777" w:rsidR="009F79AB" w:rsidRPr="00436173" w:rsidRDefault="005E08A5" w:rsidP="002F5842">
      <w:pPr>
        <w:pStyle w:val="af4"/>
      </w:pPr>
      <w:r w:rsidRPr="00436173">
        <w:rPr>
          <w:rFonts w:hint="eastAsia"/>
        </w:rPr>
        <w:t>３）</w:t>
      </w:r>
      <w:r w:rsidRPr="00436173">
        <w:t>所属</w:t>
      </w:r>
      <w:r w:rsidRPr="00436173">
        <w:rPr>
          <w:rFonts w:hint="eastAsia"/>
        </w:rPr>
        <w:t>：</w:t>
      </w:r>
      <w:r w:rsidR="009242F3" w:rsidRPr="00436173">
        <w:rPr>
          <w:rFonts w:hint="eastAsia"/>
          <w:szCs w:val="18"/>
        </w:rPr>
        <w:t>□□□□□□□□□□□□□□□□□□□□</w:t>
      </w:r>
    </w:p>
    <w:p w14:paraId="2219717D" w14:textId="77777777" w:rsidR="00D30E78" w:rsidRPr="00436173" w:rsidRDefault="005E08A5" w:rsidP="002F5842">
      <w:pPr>
        <w:pStyle w:val="af4"/>
      </w:pPr>
      <w:r w:rsidRPr="00436173">
        <w:rPr>
          <w:rFonts w:hint="eastAsia"/>
        </w:rPr>
        <w:t>４）</w:t>
      </w:r>
      <w:r w:rsidRPr="00436173">
        <w:t>所属</w:t>
      </w:r>
      <w:r w:rsidRPr="00436173">
        <w:rPr>
          <w:rFonts w:hint="eastAsia"/>
        </w:rPr>
        <w:t>：</w:t>
      </w:r>
      <w:r w:rsidR="009242F3" w:rsidRPr="00436173">
        <w:rPr>
          <w:rFonts w:hint="eastAsia"/>
          <w:szCs w:val="18"/>
        </w:rPr>
        <w:t>□□□□□□□□□□□□□□□□□□□□</w:t>
      </w:r>
    </w:p>
    <w:p w14:paraId="45239ECD" w14:textId="77777777" w:rsidR="009F79AB" w:rsidRPr="00436173" w:rsidRDefault="005E08A5" w:rsidP="002F5842">
      <w:pPr>
        <w:pStyle w:val="af4"/>
      </w:pPr>
      <w:bookmarkStart w:id="6" w:name="_Hlk478053922"/>
      <w:r w:rsidRPr="00436173">
        <w:rPr>
          <w:rFonts w:hint="eastAsia"/>
        </w:rPr>
        <w:t>５）</w:t>
      </w:r>
      <w:r w:rsidRPr="00436173">
        <w:t>所属</w:t>
      </w:r>
      <w:r w:rsidRPr="00436173">
        <w:rPr>
          <w:rFonts w:hint="eastAsia"/>
        </w:rPr>
        <w:t>：</w:t>
      </w:r>
      <w:r w:rsidR="009242F3" w:rsidRPr="00436173">
        <w:rPr>
          <w:rFonts w:hint="eastAsia"/>
          <w:szCs w:val="18"/>
        </w:rPr>
        <w:t>□□□□□□□□□□□□□□□□□□□□</w:t>
      </w:r>
    </w:p>
    <w:p w14:paraId="029008E0" w14:textId="77777777" w:rsidR="009F79AB" w:rsidRPr="00436173" w:rsidRDefault="005E08A5" w:rsidP="002F5842">
      <w:pPr>
        <w:pStyle w:val="af4"/>
      </w:pPr>
      <w:r w:rsidRPr="00436173">
        <w:rPr>
          <w:rFonts w:hint="eastAsia"/>
        </w:rPr>
        <w:t>６）</w:t>
      </w:r>
      <w:r w:rsidRPr="00436173">
        <w:t>所属</w:t>
      </w:r>
      <w:r w:rsidRPr="00436173">
        <w:rPr>
          <w:rFonts w:hint="eastAsia"/>
        </w:rPr>
        <w:t>：</w:t>
      </w:r>
      <w:r w:rsidR="009242F3" w:rsidRPr="00436173">
        <w:rPr>
          <w:rFonts w:hint="eastAsia"/>
          <w:szCs w:val="18"/>
        </w:rPr>
        <w:t>□□□□□□□□□□□□□□□□□□□□</w:t>
      </w:r>
    </w:p>
    <w:bookmarkEnd w:id="6"/>
    <w:p w14:paraId="6AB12A27" w14:textId="77777777" w:rsidR="005E08A5" w:rsidRPr="00436173" w:rsidRDefault="005E08A5" w:rsidP="005E08A5">
      <w:pPr>
        <w:pStyle w:val="af4"/>
      </w:pPr>
      <w:r w:rsidRPr="00436173">
        <w:rPr>
          <w:rFonts w:hint="eastAsia"/>
        </w:rPr>
        <w:t>７）</w:t>
      </w:r>
      <w:r w:rsidRPr="00436173">
        <w:t>所属</w:t>
      </w:r>
      <w:r w:rsidRPr="00436173">
        <w:rPr>
          <w:rFonts w:hint="eastAsia"/>
        </w:rPr>
        <w:t>：</w:t>
      </w:r>
      <w:r w:rsidR="009242F3" w:rsidRPr="00436173">
        <w:rPr>
          <w:rFonts w:hint="eastAsia"/>
          <w:szCs w:val="18"/>
        </w:rPr>
        <w:t>□□□□□□□□□□□□□□□□□□□□</w:t>
      </w:r>
    </w:p>
    <w:p w14:paraId="29AAFD87" w14:textId="77777777" w:rsidR="005E08A5" w:rsidRPr="00436173" w:rsidRDefault="005E08A5" w:rsidP="005E08A5">
      <w:pPr>
        <w:pStyle w:val="af4"/>
      </w:pPr>
      <w:r w:rsidRPr="00436173">
        <w:rPr>
          <w:rFonts w:hint="eastAsia"/>
        </w:rPr>
        <w:t>８）</w:t>
      </w:r>
      <w:r w:rsidRPr="00436173">
        <w:t>所属</w:t>
      </w:r>
      <w:r w:rsidRPr="00436173">
        <w:rPr>
          <w:rFonts w:hint="eastAsia"/>
        </w:rPr>
        <w:t>：</w:t>
      </w:r>
      <w:r w:rsidR="009242F3" w:rsidRPr="00436173">
        <w:rPr>
          <w:rFonts w:hint="eastAsia"/>
          <w:szCs w:val="18"/>
        </w:rPr>
        <w:t>□□□□□□□□□□□□□□□□□□□□</w:t>
      </w:r>
    </w:p>
    <w:p w14:paraId="1FCCE8FB" w14:textId="77777777" w:rsidR="009F79AB" w:rsidRPr="00436173" w:rsidRDefault="009F79AB" w:rsidP="002F5842">
      <w:pPr>
        <w:pStyle w:val="af4"/>
      </w:pPr>
    </w:p>
    <w:p w14:paraId="34CACA42" w14:textId="5DE82C59" w:rsidR="00334D42" w:rsidRPr="00436173" w:rsidRDefault="004B73E7" w:rsidP="00B73D8B">
      <w:pPr>
        <w:pStyle w:val="ac"/>
        <w:rPr>
          <w:rFonts w:cs="Times New Roman" w:hint="eastAsia"/>
          <w:lang w:val="en-US"/>
        </w:rPr>
      </w:pPr>
      <w:r w:rsidRPr="00436173">
        <w:rPr>
          <w:rFonts w:cs="Times New Roman" w:hint="eastAsia"/>
        </w:rPr>
        <w:t>筆頭著者</w:t>
      </w:r>
      <w:r w:rsidR="00C569A1" w:rsidRPr="00436173">
        <w:rPr>
          <w:rFonts w:cs="Times New Roman" w:hint="eastAsia"/>
          <w:lang w:val="en-US"/>
        </w:rPr>
        <w:t>（</w:t>
      </w:r>
      <w:r w:rsidR="00C569A1" w:rsidRPr="00436173">
        <w:rPr>
          <w:rFonts w:cs="Times New Roman"/>
        </w:rPr>
        <w:t>責任著者</w:t>
      </w:r>
      <w:r w:rsidRPr="00436173">
        <w:rPr>
          <w:rFonts w:cs="Times New Roman" w:hint="eastAsia"/>
          <w:lang w:val="en-US"/>
        </w:rPr>
        <w:t>）</w:t>
      </w:r>
    </w:p>
    <w:p w14:paraId="62BE0C55" w14:textId="77777777" w:rsidR="00B73D8B" w:rsidRPr="00436173" w:rsidRDefault="00B73D8B" w:rsidP="00B73D8B">
      <w:pPr>
        <w:pStyle w:val="ad"/>
      </w:pPr>
      <w:r w:rsidRPr="00436173">
        <w:t>連絡先住所：〒</w:t>
      </w:r>
      <w:r w:rsidR="009242F3" w:rsidRPr="00436173">
        <w:rPr>
          <w:rFonts w:hint="eastAsia"/>
          <w:szCs w:val="18"/>
        </w:rPr>
        <w:t>□□□□□</w:t>
      </w:r>
    </w:p>
    <w:p w14:paraId="2FEC0839" w14:textId="77777777" w:rsidR="00D30E78" w:rsidRPr="00436173" w:rsidRDefault="009242F3" w:rsidP="00B73D8B">
      <w:pPr>
        <w:pStyle w:val="ad"/>
      </w:pPr>
      <w:r w:rsidRPr="00436173">
        <w:rPr>
          <w:rFonts w:hint="eastAsia"/>
          <w:szCs w:val="18"/>
        </w:rPr>
        <w:t>□□□□□□□□□□□□□□□□□□□□□□□□□□□□□□□□□□□</w:t>
      </w:r>
    </w:p>
    <w:p w14:paraId="0D044967" w14:textId="77777777" w:rsidR="00B73D8B" w:rsidRPr="00436173" w:rsidRDefault="00B73D8B" w:rsidP="00B73D8B">
      <w:pPr>
        <w:pStyle w:val="ad"/>
      </w:pPr>
      <w:r w:rsidRPr="00436173">
        <w:t>電話番号：</w:t>
      </w:r>
      <w:r w:rsidR="009242F3" w:rsidRPr="00436173">
        <w:rPr>
          <w:rFonts w:hint="eastAsia"/>
          <w:szCs w:val="18"/>
        </w:rPr>
        <w:t>□□□□□□□□□□</w:t>
      </w:r>
    </w:p>
    <w:p w14:paraId="7880ADF6" w14:textId="77777777" w:rsidR="003D73F4" w:rsidRPr="00436173" w:rsidRDefault="00B73D8B" w:rsidP="00D30E78">
      <w:pPr>
        <w:pStyle w:val="ad"/>
      </w:pPr>
      <w:r w:rsidRPr="00436173">
        <w:t>E-mail</w:t>
      </w:r>
      <w:r w:rsidRPr="00436173">
        <w:t>：</w:t>
      </w:r>
      <w:r w:rsidR="009242F3" w:rsidRPr="00436173">
        <w:rPr>
          <w:rFonts w:hint="eastAsia"/>
          <w:szCs w:val="18"/>
        </w:rPr>
        <w:t>□□□□□□□□□□□□□□□</w:t>
      </w:r>
    </w:p>
    <w:p w14:paraId="7B9EA362" w14:textId="77777777" w:rsidR="003D73F4" w:rsidRPr="00436173" w:rsidRDefault="003D73F4" w:rsidP="00B73D8B">
      <w:pPr>
        <w:pStyle w:val="ad"/>
      </w:pPr>
    </w:p>
    <w:p w14:paraId="0FEEF1E6" w14:textId="77777777" w:rsidR="004B73E7" w:rsidRPr="00436173" w:rsidRDefault="004B73E7" w:rsidP="00B73D8B">
      <w:pPr>
        <w:pStyle w:val="ad"/>
      </w:pPr>
    </w:p>
    <w:p w14:paraId="04577587" w14:textId="77777777" w:rsidR="003D73F4" w:rsidRPr="00436173" w:rsidRDefault="003D73F4">
      <w:pPr>
        <w:widowControl/>
        <w:jc w:val="left"/>
      </w:pPr>
      <w:r w:rsidRPr="00436173">
        <w:br w:type="page"/>
      </w:r>
    </w:p>
    <w:p w14:paraId="2A4471B1" w14:textId="77777777" w:rsidR="005902C4" w:rsidRPr="00436173" w:rsidRDefault="00D93195" w:rsidP="005902C4">
      <w:pPr>
        <w:rPr>
          <w:sz w:val="21"/>
          <w:szCs w:val="21"/>
        </w:rPr>
      </w:pPr>
      <w:r w:rsidRPr="00436173">
        <w:rPr>
          <w:sz w:val="21"/>
          <w:szCs w:val="21"/>
          <w:lang w:val="ja-JP"/>
        </w:rPr>
        <w:lastRenderedPageBreak/>
        <w:t>和文要旨</w:t>
      </w:r>
      <w:r w:rsidR="009F79AB" w:rsidRPr="00436173">
        <w:rPr>
          <w:sz w:val="21"/>
          <w:szCs w:val="21"/>
        </w:rPr>
        <w:t>（</w:t>
      </w:r>
      <w:r w:rsidR="002F5842" w:rsidRPr="00436173">
        <w:rPr>
          <w:sz w:val="21"/>
          <w:szCs w:val="21"/>
        </w:rPr>
        <w:t>6</w:t>
      </w:r>
      <w:r w:rsidRPr="00436173">
        <w:rPr>
          <w:sz w:val="21"/>
          <w:szCs w:val="21"/>
        </w:rPr>
        <w:t>00</w:t>
      </w:r>
      <w:r w:rsidRPr="00436173">
        <w:rPr>
          <w:sz w:val="21"/>
          <w:szCs w:val="21"/>
          <w:lang w:val="ja-JP"/>
        </w:rPr>
        <w:t>字以内</w:t>
      </w:r>
      <w:r w:rsidR="009F79AB" w:rsidRPr="00436173">
        <w:rPr>
          <w:sz w:val="21"/>
          <w:szCs w:val="21"/>
        </w:rPr>
        <w:t>）</w:t>
      </w:r>
    </w:p>
    <w:p w14:paraId="1ECA6F3D" w14:textId="77777777" w:rsidR="00D93195" w:rsidRPr="00436173" w:rsidRDefault="009F79AB" w:rsidP="0061157B">
      <w:pPr>
        <w:spacing w:line="400" w:lineRule="exact"/>
        <w:jc w:val="left"/>
        <w:rPr>
          <w:sz w:val="21"/>
          <w:szCs w:val="21"/>
        </w:rPr>
      </w:pPr>
      <w:r w:rsidRPr="00436173">
        <w:rPr>
          <w:rFonts w:hint="eastAsia"/>
          <w:sz w:val="21"/>
          <w:szCs w:val="21"/>
        </w:rPr>
        <w:t>（</w:t>
      </w:r>
      <w:r w:rsidR="00532F74" w:rsidRPr="00436173">
        <w:rPr>
          <w:rFonts w:hint="eastAsia"/>
          <w:sz w:val="21"/>
          <w:szCs w:val="21"/>
        </w:rPr>
        <w:t>※目的，方法，成績，結論などを明確に記載する</w:t>
      </w:r>
      <w:r w:rsidRPr="00436173">
        <w:rPr>
          <w:rFonts w:hint="eastAsia"/>
          <w:sz w:val="21"/>
          <w:szCs w:val="21"/>
        </w:rPr>
        <w:t>）</w:t>
      </w:r>
    </w:p>
    <w:p w14:paraId="571A4C21" w14:textId="77777777" w:rsidR="00D93195" w:rsidRPr="00436173" w:rsidRDefault="00EF7FF0" w:rsidP="009A30F7">
      <w:pPr>
        <w:pStyle w:val="a4"/>
        <w:ind w:firstLine="207"/>
        <w:rPr>
          <w:rFonts w:ascii="ＭＳ 明朝" w:hAnsi="ＭＳ 明朝"/>
          <w:sz w:val="21"/>
          <w:szCs w:val="21"/>
        </w:rPr>
      </w:pPr>
      <w:r w:rsidRPr="00436173">
        <w:rPr>
          <w:rFonts w:ascii="ＭＳ 明朝" w:hAnsi="ＭＳ 明朝"/>
          <w:sz w:val="21"/>
          <w:szCs w:val="21"/>
        </w:rPr>
        <w:t>□□□□□□□□□□□□□□□□□□□□□□□□□□□□□□□□□□□□□□□□□□□□□□□</w:t>
      </w:r>
      <w:bookmarkStart w:id="7" w:name="_Hlk478053178"/>
      <w:r w:rsidRPr="00436173">
        <w:rPr>
          <w:rFonts w:ascii="ＭＳ 明朝" w:hAnsi="ＭＳ 明朝"/>
          <w:sz w:val="21"/>
          <w:szCs w:val="21"/>
        </w:rPr>
        <w:t>□□□□□□□□□□□□□□□□□□□□□□□□□□□□□□□□□□□□□□□□□</w:t>
      </w:r>
      <w:bookmarkEnd w:id="7"/>
      <w:r w:rsidRPr="00436173">
        <w:rPr>
          <w:rFonts w:ascii="ＭＳ 明朝" w:hAnsi="ＭＳ 明朝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6E76714" w14:textId="77777777" w:rsidR="002F5842" w:rsidRPr="00436173" w:rsidRDefault="002F5842" w:rsidP="00A92DE1">
      <w:pPr>
        <w:spacing w:line="400" w:lineRule="exact"/>
        <w:rPr>
          <w:sz w:val="21"/>
          <w:szCs w:val="21"/>
        </w:rPr>
      </w:pPr>
    </w:p>
    <w:p w14:paraId="166A42FC" w14:textId="77777777" w:rsidR="00B17BB9" w:rsidRPr="00436173" w:rsidRDefault="003D73F4" w:rsidP="00A92DE1">
      <w:pPr>
        <w:pStyle w:val="Keywords"/>
        <w:spacing w:line="400" w:lineRule="exact"/>
        <w:rPr>
          <w:sz w:val="21"/>
          <w:szCs w:val="21"/>
        </w:rPr>
      </w:pPr>
      <w:r w:rsidRPr="00436173">
        <w:rPr>
          <w:sz w:val="21"/>
          <w:szCs w:val="21"/>
        </w:rPr>
        <w:t>日本語</w:t>
      </w:r>
      <w:r w:rsidR="00B73D8B" w:rsidRPr="00436173">
        <w:rPr>
          <w:sz w:val="21"/>
          <w:szCs w:val="21"/>
        </w:rPr>
        <w:t>キーワード</w:t>
      </w:r>
      <w:r w:rsidR="009F79AB" w:rsidRPr="00436173">
        <w:rPr>
          <w:sz w:val="21"/>
          <w:szCs w:val="21"/>
        </w:rPr>
        <w:t>（</w:t>
      </w:r>
      <w:r w:rsidR="00B73D8B" w:rsidRPr="00436173">
        <w:rPr>
          <w:sz w:val="21"/>
          <w:szCs w:val="21"/>
        </w:rPr>
        <w:t>5</w:t>
      </w:r>
      <w:r w:rsidR="00B73D8B" w:rsidRPr="00436173">
        <w:rPr>
          <w:sz w:val="21"/>
          <w:szCs w:val="21"/>
        </w:rPr>
        <w:t>語以内</w:t>
      </w:r>
      <w:r w:rsidR="009F79AB" w:rsidRPr="00436173">
        <w:rPr>
          <w:sz w:val="21"/>
          <w:szCs w:val="21"/>
        </w:rPr>
        <w:t>）</w:t>
      </w:r>
      <w:r w:rsidR="00B73D8B" w:rsidRPr="00436173">
        <w:rPr>
          <w:sz w:val="21"/>
          <w:szCs w:val="21"/>
        </w:rPr>
        <w:t>：</w:t>
      </w:r>
    </w:p>
    <w:p w14:paraId="0598736D" w14:textId="77777777" w:rsidR="002F5842" w:rsidRPr="00436173" w:rsidRDefault="00520C0C" w:rsidP="00A92DE1">
      <w:pPr>
        <w:pStyle w:val="Keywords"/>
        <w:spacing w:line="400" w:lineRule="exact"/>
        <w:rPr>
          <w:sz w:val="21"/>
          <w:szCs w:val="21"/>
        </w:rPr>
      </w:pPr>
      <w:r w:rsidRPr="00436173">
        <w:rPr>
          <w:rFonts w:hint="eastAsia"/>
          <w:sz w:val="21"/>
          <w:szCs w:val="21"/>
        </w:rPr>
        <w:t>□□□□□□□□□□，</w:t>
      </w:r>
      <w:r w:rsidR="00564971" w:rsidRPr="00436173">
        <w:rPr>
          <w:rFonts w:hint="eastAsia"/>
          <w:sz w:val="21"/>
          <w:szCs w:val="21"/>
        </w:rPr>
        <w:t>□□□□□□□□□□，□□□□□□□□□□，□□□□□□□□</w:t>
      </w:r>
    </w:p>
    <w:p w14:paraId="4490C0B7" w14:textId="77777777" w:rsidR="00520C0C" w:rsidRPr="00436173" w:rsidRDefault="00520C0C" w:rsidP="00A92DE1">
      <w:pPr>
        <w:pStyle w:val="Keywords"/>
        <w:spacing w:line="400" w:lineRule="exact"/>
        <w:rPr>
          <w:sz w:val="21"/>
          <w:szCs w:val="21"/>
        </w:rPr>
      </w:pPr>
      <w:r w:rsidRPr="00436173">
        <w:rPr>
          <w:rFonts w:hint="eastAsia"/>
          <w:sz w:val="21"/>
          <w:szCs w:val="21"/>
        </w:rPr>
        <w:t>□□□□□□□□□□，</w:t>
      </w:r>
    </w:p>
    <w:p w14:paraId="003DF517" w14:textId="77777777" w:rsidR="00A92DE1" w:rsidRPr="00436173" w:rsidRDefault="00A92DE1">
      <w:pPr>
        <w:widowControl/>
        <w:jc w:val="left"/>
        <w:rPr>
          <w:bCs/>
        </w:rPr>
      </w:pPr>
      <w:r w:rsidRPr="00436173">
        <w:br w:type="page"/>
      </w:r>
    </w:p>
    <w:p w14:paraId="63F02734" w14:textId="77777777" w:rsidR="00520C0C" w:rsidRPr="00436173" w:rsidRDefault="00520C0C" w:rsidP="00DA03DD">
      <w:pPr>
        <w:pStyle w:val="a4"/>
        <w:ind w:firstLineChars="56" w:firstLine="99"/>
        <w:rPr>
          <w:rFonts w:ascii="ＭＳ 明朝" w:hAnsi="ＭＳ 明朝"/>
        </w:rPr>
        <w:sectPr w:rsidR="00520C0C" w:rsidRPr="00436173" w:rsidSect="00FE5816">
          <w:footerReference w:type="default" r:id="rId8"/>
          <w:pgSz w:w="11907" w:h="16840" w:code="9"/>
          <w:pgMar w:top="1134" w:right="1701" w:bottom="1701" w:left="1701" w:header="850" w:footer="851" w:gutter="0"/>
          <w:cols w:space="425"/>
          <w:noEndnote/>
          <w:docGrid w:type="linesAndChars" w:linePitch="280" w:charSpace="-576"/>
        </w:sectPr>
      </w:pPr>
    </w:p>
    <w:p w14:paraId="0F1CEA69" w14:textId="77777777" w:rsidR="002C14A4" w:rsidRPr="00A9478D" w:rsidRDefault="002C14A4" w:rsidP="002C14A4">
      <w:pPr>
        <w:pStyle w:val="Keywords"/>
        <w:spacing w:line="400" w:lineRule="exact"/>
        <w:rPr>
          <w:color w:val="FF0000"/>
          <w:sz w:val="16"/>
          <w:szCs w:val="16"/>
        </w:rPr>
      </w:pPr>
      <w:bookmarkStart w:id="8" w:name="_Hlk478055119"/>
      <w:bookmarkStart w:id="9" w:name="_Hlk478116763"/>
      <w:bookmarkStart w:id="10" w:name="_Hlk478055150"/>
      <w:r w:rsidRPr="00A9478D">
        <w:rPr>
          <w:rFonts w:hint="eastAsia"/>
          <w:color w:val="FF0000"/>
          <w:sz w:val="16"/>
          <w:szCs w:val="16"/>
        </w:rPr>
        <w:lastRenderedPageBreak/>
        <w:t>※倫理委員会の承認がある場合は審査番号を本文中に記載する</w:t>
      </w:r>
    </w:p>
    <w:p w14:paraId="63596AF3" w14:textId="77777777" w:rsidR="00FB3258" w:rsidRPr="00564971" w:rsidRDefault="00FB3258" w:rsidP="00564971">
      <w:pPr>
        <w:ind w:rightChars="44" w:right="77"/>
        <w:rPr>
          <w:sz w:val="21"/>
          <w:szCs w:val="21"/>
        </w:rPr>
      </w:pPr>
      <w:r w:rsidRPr="00564971">
        <w:rPr>
          <w:rFonts w:hint="eastAsia"/>
          <w:sz w:val="21"/>
          <w:szCs w:val="21"/>
        </w:rPr>
        <w:t>Ｉ見出し</w:t>
      </w:r>
    </w:p>
    <w:p w14:paraId="7868DDF1" w14:textId="77777777" w:rsidR="000E3068" w:rsidRPr="00436173" w:rsidRDefault="000E3068" w:rsidP="00FB3258">
      <w:pPr>
        <w:ind w:firstLineChars="100" w:firstLine="206"/>
        <w:rPr>
          <w:rFonts w:ascii="ＭＳ 明朝" w:hAnsi="ＭＳ 明朝"/>
          <w:sz w:val="21"/>
          <w:szCs w:val="21"/>
        </w:rPr>
      </w:pPr>
      <w:bookmarkStart w:id="11" w:name="_Hlk478116833"/>
      <w:bookmarkStart w:id="12" w:name="_Hlk478116874"/>
      <w:r w:rsidRPr="00564971">
        <w:rPr>
          <w:rFonts w:hint="eastAsia"/>
          <w:sz w:val="21"/>
          <w:szCs w:val="21"/>
        </w:rPr>
        <w:t>□□□□□□□□□□□□□□□□□□□□□</w:t>
      </w:r>
      <w:bookmarkEnd w:id="8"/>
      <w:bookmarkEnd w:id="9"/>
      <w:bookmarkEnd w:id="11"/>
      <w:r w:rsidR="00FB3258" w:rsidRPr="00564971">
        <w:rPr>
          <w:rFonts w:hint="eastAsia"/>
          <w:sz w:val="21"/>
          <w:szCs w:val="21"/>
        </w:rPr>
        <w:t>□□□□□□□□□□□□□□□□□□□□□□□</w:t>
      </w:r>
      <w:bookmarkEnd w:id="10"/>
      <w:r w:rsidR="00FB3258" w:rsidRPr="00564971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</w:t>
      </w:r>
      <w:bookmarkEnd w:id="12"/>
      <w:r w:rsidR="00FB3258" w:rsidRPr="00564971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6A175571" w14:textId="77777777" w:rsidR="00F41F50" w:rsidRPr="00564971" w:rsidRDefault="00F41F50" w:rsidP="00F41F50">
      <w:pPr>
        <w:rPr>
          <w:sz w:val="21"/>
          <w:szCs w:val="21"/>
        </w:rPr>
      </w:pPr>
      <w:r w:rsidRPr="00564971">
        <w:rPr>
          <w:rFonts w:hint="eastAsia"/>
          <w:sz w:val="21"/>
          <w:szCs w:val="21"/>
        </w:rPr>
        <w:t>I</w:t>
      </w:r>
      <w:r w:rsidRPr="00564971">
        <w:rPr>
          <w:sz w:val="21"/>
          <w:szCs w:val="21"/>
        </w:rPr>
        <w:t>I</w:t>
      </w:r>
      <w:r w:rsidRPr="00564971">
        <w:rPr>
          <w:rFonts w:hint="eastAsia"/>
          <w:sz w:val="21"/>
          <w:szCs w:val="21"/>
        </w:rPr>
        <w:t>見出し</w:t>
      </w:r>
    </w:p>
    <w:p w14:paraId="1C35C9A9" w14:textId="77777777" w:rsidR="000E3068" w:rsidRPr="00436173" w:rsidRDefault="00F41F50" w:rsidP="00F41F50">
      <w:pPr>
        <w:pStyle w:val="a4"/>
        <w:ind w:firstLine="206"/>
        <w:rPr>
          <w:sz w:val="21"/>
          <w:szCs w:val="21"/>
        </w:rPr>
      </w:pPr>
      <w:r w:rsidRPr="00564971">
        <w:rPr>
          <w:rFonts w:hint="eastAsia"/>
          <w:sz w:val="21"/>
          <w:szCs w:val="21"/>
        </w:rPr>
        <w:t>□□□□□□□□□□□□□□□□□□□□□</w:t>
      </w:r>
      <w:bookmarkStart w:id="13" w:name="_Hlk478117185"/>
      <w:r w:rsidR="00FB3258" w:rsidRPr="00436173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bookmarkEnd w:id="13"/>
      <w:r w:rsidR="004B73E7">
        <w:rPr>
          <w:rFonts w:hint="eastAsia"/>
          <w:sz w:val="21"/>
          <w:szCs w:val="21"/>
        </w:rPr>
        <w:t>□□</w:t>
      </w:r>
    </w:p>
    <w:p w14:paraId="56862AAA" w14:textId="77777777" w:rsidR="00F41F50" w:rsidRPr="00436173" w:rsidRDefault="00855AF0" w:rsidP="00172B96">
      <w:pPr>
        <w:pStyle w:val="a4"/>
        <w:ind w:firstLine="176"/>
        <w:rPr>
          <w:rFonts w:ascii="ＭＳ 明朝" w:hAnsi="ＭＳ 明朝"/>
          <w:sz w:val="21"/>
          <w:szCs w:val="21"/>
        </w:rPr>
      </w:pPr>
      <w:bookmarkStart w:id="14" w:name="_Hlk47811785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787DD12" wp14:editId="4238D11B">
                <wp:simplePos x="0" y="0"/>
                <wp:positionH relativeFrom="margin">
                  <wp:posOffset>3581400</wp:posOffset>
                </wp:positionH>
                <wp:positionV relativeFrom="paragraph">
                  <wp:posOffset>1295400</wp:posOffset>
                </wp:positionV>
                <wp:extent cx="3028950" cy="1697355"/>
                <wp:effectExtent l="0" t="0" r="19050" b="17145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69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998AB" w14:textId="77777777" w:rsidR="009C0B09" w:rsidRDefault="009C0B09" w:rsidP="009C0B09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6A2842D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53B5AB0F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7B7040D4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1C73F1D0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27108883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4051DC29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1F77F12E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576C34D8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t xml:space="preserve">Figure </w:t>
                            </w:r>
                            <w:r w:rsidR="004B73E7">
                              <w:t>1</w:t>
                            </w:r>
                            <w:r>
                              <w:t xml:space="preserve"> </w:t>
                            </w:r>
                            <w:r w:rsidRPr="00F41F50">
                              <w:rPr>
                                <w:color w:val="FF0000"/>
                              </w:rPr>
                              <w:t>入力</w:t>
                            </w:r>
                            <w:r w:rsidRPr="00F41F50">
                              <w:rPr>
                                <w:rFonts w:hint="eastAsia"/>
                                <w:color w:val="FF0000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DD12" id="Text Box 8" o:spid="_x0000_s1027" type="#_x0000_t202" style="position:absolute;left:0;text-align:left;margin-left:282pt;margin-top:102pt;width:238.5pt;height:133.6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">
                <v:textbox>
                  <w:txbxContent>
                    <w:p w14:paraId="023998AB" w14:textId="77777777" w:rsidR="009C0B09" w:rsidRDefault="009C0B09" w:rsidP="009C0B09">
                      <w:pPr>
                        <w:rPr>
                          <w:color w:val="FF0000"/>
                        </w:rPr>
                      </w:pPr>
                    </w:p>
                    <w:p w14:paraId="76A2842D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53B5AB0F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7B7040D4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1C73F1D0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27108883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4051DC29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</w:rPr>
                      </w:pPr>
                    </w:p>
                    <w:p w14:paraId="1F77F12E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</w:rPr>
                      </w:pPr>
                    </w:p>
                    <w:p w14:paraId="576C34D8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</w:rPr>
                      </w:pPr>
                      <w:r>
                        <w:t xml:space="preserve">Figure </w:t>
                      </w:r>
                      <w:r w:rsidR="004B73E7">
                        <w:t>1</w:t>
                      </w:r>
                      <w:r>
                        <w:t xml:space="preserve"> </w:t>
                      </w:r>
                      <w:r w:rsidRPr="00F41F50">
                        <w:rPr>
                          <w:color w:val="FF0000"/>
                        </w:rPr>
                        <w:t>入力</w:t>
                      </w:r>
                      <w:r w:rsidRPr="00F41F50">
                        <w:rPr>
                          <w:rFonts w:hint="eastAsia"/>
                          <w:color w:val="FF0000"/>
                        </w:rPr>
                        <w:t>様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8BAE349" wp14:editId="54AE1F44">
                <wp:simplePos x="0" y="0"/>
                <wp:positionH relativeFrom="margin">
                  <wp:align>right</wp:align>
                </wp:positionH>
                <wp:positionV relativeFrom="paragraph">
                  <wp:posOffset>3082925</wp:posOffset>
                </wp:positionV>
                <wp:extent cx="6619875" cy="1866900"/>
                <wp:effectExtent l="0" t="0" r="28575" b="1905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EA2B7" w14:textId="77777777" w:rsidR="009C0B09" w:rsidRDefault="009C0B09" w:rsidP="009C0B09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Table </w:t>
                            </w:r>
                            <w:r w:rsidR="004B73E7">
                              <w:t>1</w:t>
                            </w:r>
                            <w:r>
                              <w:t xml:space="preserve"> </w:t>
                            </w:r>
                            <w:r w:rsidRPr="00F41F50">
                              <w:rPr>
                                <w:color w:val="FF0000"/>
                              </w:rPr>
                              <w:t>入力</w:t>
                            </w:r>
                            <w:r w:rsidRPr="00F41F50">
                              <w:rPr>
                                <w:rFonts w:hint="eastAsia"/>
                                <w:color w:val="FF0000"/>
                              </w:rPr>
                              <w:t>様式</w:t>
                            </w:r>
                          </w:p>
                          <w:p w14:paraId="2034F011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29EA8EC0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267315AC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28132A9F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0256E604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5AC2C92B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7DAC6CC8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5AD636A8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AE349" id="Text Box 7" o:spid="_x0000_s1028" type="#_x0000_t202" style="position:absolute;left:0;text-align:left;margin-left:470.05pt;margin-top:242.75pt;width:521.25pt;height:147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ol3HQIAADMEAAAOAAAAZHJzL2Uyb0RvYy54bWysU9uO2jAQfa/Uf7D8XhIQsBARVlu2VJW2&#10;F2nbDzCOQ6w6HndsSOjXd+ywLNq2L1X9YHk89pmZM2dWt31r2FGh12BLPh7lnCkrodJ2X/JvX7dv&#10;Fp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">
                <v:textbox>
                  <w:txbxContent>
                    <w:p w14:paraId="077EA2B7" w14:textId="77777777" w:rsidR="009C0B09" w:rsidRDefault="009C0B09" w:rsidP="009C0B09">
                      <w:pPr>
                        <w:rPr>
                          <w:color w:val="FF0000"/>
                        </w:rPr>
                      </w:pPr>
                      <w:r>
                        <w:t xml:space="preserve">Table </w:t>
                      </w:r>
                      <w:r w:rsidR="004B73E7">
                        <w:t>1</w:t>
                      </w:r>
                      <w:r>
                        <w:t xml:space="preserve"> </w:t>
                      </w:r>
                      <w:r w:rsidRPr="00F41F50">
                        <w:rPr>
                          <w:color w:val="FF0000"/>
                        </w:rPr>
                        <w:t>入力</w:t>
                      </w:r>
                      <w:r w:rsidRPr="00F41F50">
                        <w:rPr>
                          <w:rFonts w:hint="eastAsia"/>
                          <w:color w:val="FF0000"/>
                        </w:rPr>
                        <w:t>様式</w:t>
                      </w:r>
                    </w:p>
                    <w:p w14:paraId="2034F011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29EA8EC0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267315AC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28132A9F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0256E604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5AC2C92B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</w:rPr>
                      </w:pPr>
                    </w:p>
                    <w:p w14:paraId="7DAC6CC8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</w:rPr>
                      </w:pPr>
                    </w:p>
                    <w:p w14:paraId="5AD636A8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F50" w:rsidRPr="00436173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bookmarkEnd w:id="14"/>
      <w:r w:rsidR="009C0B09" w:rsidRPr="00436173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C0B09" w:rsidRPr="00436173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741FA687" w14:textId="77777777" w:rsidR="009C0B09" w:rsidRPr="00564971" w:rsidRDefault="009C0B09" w:rsidP="009C0B09">
      <w:pPr>
        <w:rPr>
          <w:sz w:val="21"/>
          <w:szCs w:val="21"/>
        </w:rPr>
      </w:pPr>
      <w:bookmarkStart w:id="15" w:name="_Hlk478118083"/>
      <w:r w:rsidRPr="00564971">
        <w:rPr>
          <w:rFonts w:hint="eastAsia"/>
          <w:sz w:val="21"/>
          <w:szCs w:val="21"/>
        </w:rPr>
        <w:t>I</w:t>
      </w:r>
      <w:r w:rsidRPr="00564971">
        <w:rPr>
          <w:sz w:val="21"/>
          <w:szCs w:val="21"/>
        </w:rPr>
        <w:t>II</w:t>
      </w:r>
      <w:r w:rsidRPr="00564971">
        <w:rPr>
          <w:rFonts w:hint="eastAsia"/>
          <w:sz w:val="21"/>
          <w:szCs w:val="21"/>
        </w:rPr>
        <w:t>見出し</w:t>
      </w:r>
    </w:p>
    <w:p w14:paraId="7D448306" w14:textId="77777777" w:rsidR="009C0B09" w:rsidRPr="00436173" w:rsidRDefault="009C0B09" w:rsidP="009C0B09">
      <w:pPr>
        <w:ind w:firstLineChars="100" w:firstLine="206"/>
        <w:rPr>
          <w:rFonts w:ascii="ＭＳ 明朝" w:hAnsi="ＭＳ 明朝"/>
          <w:sz w:val="21"/>
          <w:szCs w:val="21"/>
        </w:rPr>
      </w:pPr>
      <w:r w:rsidRPr="00564971">
        <w:rPr>
          <w:rFonts w:hint="eastAsia"/>
          <w:sz w:val="21"/>
          <w:szCs w:val="21"/>
        </w:rPr>
        <w:t>□□□□□□□□□□□□□□□□□□□□□</w:t>
      </w:r>
      <w:bookmarkStart w:id="16" w:name="_Hlk478118109"/>
      <w:r w:rsidRPr="00564971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bookmarkEnd w:id="16"/>
      <w:r w:rsidRPr="00564971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855AF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6F252F0" wp14:editId="096495DC">
                <wp:simplePos x="0" y="0"/>
                <wp:positionH relativeFrom="margin">
                  <wp:posOffset>19050</wp:posOffset>
                </wp:positionH>
                <wp:positionV relativeFrom="paragraph">
                  <wp:posOffset>1952625</wp:posOffset>
                </wp:positionV>
                <wp:extent cx="2952750" cy="2019300"/>
                <wp:effectExtent l="0" t="0" r="19050" b="1905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B46DA" w14:textId="77777777" w:rsidR="00F41F50" w:rsidRDefault="004B73E7" w:rsidP="00F41F50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Table 2 </w:t>
                            </w:r>
                            <w:r w:rsidR="00F41F50" w:rsidRPr="00F41F50">
                              <w:rPr>
                                <w:color w:val="FF0000"/>
                              </w:rPr>
                              <w:t>入力</w:t>
                            </w:r>
                            <w:r w:rsidR="00F41F50" w:rsidRPr="00F41F50">
                              <w:rPr>
                                <w:rFonts w:hint="eastAsia"/>
                                <w:color w:val="FF0000"/>
                              </w:rPr>
                              <w:t>様式</w:t>
                            </w:r>
                          </w:p>
                          <w:p w14:paraId="146A12A8" w14:textId="77777777" w:rsidR="00F41F50" w:rsidRPr="00436173" w:rsidRDefault="00F41F50" w:rsidP="00F41F50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445A7B5E" w14:textId="77777777" w:rsidR="00F41F50" w:rsidRPr="00436173" w:rsidRDefault="00F41F50" w:rsidP="00F41F50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5E3B91CC" w14:textId="77777777" w:rsidR="00F41F50" w:rsidRPr="00436173" w:rsidRDefault="00F41F50" w:rsidP="00F41F50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2E553858" w14:textId="77777777" w:rsidR="00F41F50" w:rsidRPr="00436173" w:rsidRDefault="00F41F50" w:rsidP="00F41F50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165F5DC4" w14:textId="77777777" w:rsidR="00F41F50" w:rsidRPr="00436173" w:rsidRDefault="00F41F50" w:rsidP="00F41F50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639CDADA" w14:textId="77777777" w:rsidR="00F41F50" w:rsidRPr="00436173" w:rsidRDefault="00F41F50" w:rsidP="00F41F50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1384D54F" w14:textId="77777777" w:rsidR="009C0B09" w:rsidRPr="00436173" w:rsidRDefault="009C0B09" w:rsidP="00F41F50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69F7F1B1" w14:textId="77777777" w:rsidR="009C0B09" w:rsidRPr="00436173" w:rsidRDefault="009C0B09" w:rsidP="00F41F50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252F0" id="テキスト ボックス 2" o:spid="_x0000_s1029" type="#_x0000_t202" style="position:absolute;left:0;text-align:left;margin-left:1.5pt;margin-top:153.75pt;width:232.5pt;height:15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">
                <v:textbox>
                  <w:txbxContent>
                    <w:p w14:paraId="5FCB46DA" w14:textId="77777777" w:rsidR="00F41F50" w:rsidRDefault="004B73E7" w:rsidP="00F41F50">
                      <w:pPr>
                        <w:rPr>
                          <w:color w:val="FF0000"/>
                        </w:rPr>
                      </w:pPr>
                      <w:r>
                        <w:t xml:space="preserve">Table 2 </w:t>
                      </w:r>
                      <w:r w:rsidR="00F41F50" w:rsidRPr="00F41F50">
                        <w:rPr>
                          <w:color w:val="FF0000"/>
                        </w:rPr>
                        <w:t>入力</w:t>
                      </w:r>
                      <w:r w:rsidR="00F41F50" w:rsidRPr="00F41F50">
                        <w:rPr>
                          <w:rFonts w:hint="eastAsia"/>
                          <w:color w:val="FF0000"/>
                        </w:rPr>
                        <w:t>様式</w:t>
                      </w:r>
                    </w:p>
                    <w:p w14:paraId="146A12A8" w14:textId="77777777" w:rsidR="00F41F50" w:rsidRPr="00436173" w:rsidRDefault="00F41F50" w:rsidP="00F41F50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445A7B5E" w14:textId="77777777" w:rsidR="00F41F50" w:rsidRPr="00436173" w:rsidRDefault="00F41F50" w:rsidP="00F41F50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5E3B91CC" w14:textId="77777777" w:rsidR="00F41F50" w:rsidRPr="00436173" w:rsidRDefault="00F41F50" w:rsidP="00F41F50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2E553858" w14:textId="77777777" w:rsidR="00F41F50" w:rsidRPr="00436173" w:rsidRDefault="00F41F50" w:rsidP="00F41F50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165F5DC4" w14:textId="77777777" w:rsidR="00F41F50" w:rsidRPr="00436173" w:rsidRDefault="00F41F50" w:rsidP="00F41F50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639CDADA" w14:textId="77777777" w:rsidR="00F41F50" w:rsidRPr="00436173" w:rsidRDefault="00F41F50" w:rsidP="00F41F50">
                      <w:pPr>
                        <w:rPr>
                          <w:rFonts w:ascii="ＭＳ 明朝" w:hAnsi="ＭＳ 明朝"/>
                        </w:rPr>
                      </w:pPr>
                    </w:p>
                    <w:p w14:paraId="1384D54F" w14:textId="77777777" w:rsidR="009C0B09" w:rsidRPr="00436173" w:rsidRDefault="009C0B09" w:rsidP="00F41F50">
                      <w:pPr>
                        <w:rPr>
                          <w:rFonts w:ascii="ＭＳ 明朝" w:hAnsi="ＭＳ 明朝"/>
                        </w:rPr>
                      </w:pPr>
                    </w:p>
                    <w:p w14:paraId="69F7F1B1" w14:textId="77777777" w:rsidR="009C0B09" w:rsidRPr="00436173" w:rsidRDefault="009C0B09" w:rsidP="00F41F50">
                      <w:pPr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5AF0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2D5D623" wp14:editId="1084E5EB">
                <wp:simplePos x="0" y="0"/>
                <wp:positionH relativeFrom="page">
                  <wp:posOffset>504825</wp:posOffset>
                </wp:positionH>
                <wp:positionV relativeFrom="paragraph">
                  <wp:posOffset>133350</wp:posOffset>
                </wp:positionV>
                <wp:extent cx="6534150" cy="1714500"/>
                <wp:effectExtent l="0" t="0" r="19050" b="19050"/>
                <wp:wrapSquare wrapText="bothSides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D68B1" w14:textId="77777777" w:rsidR="009C0B09" w:rsidRDefault="009C0B09" w:rsidP="009C0B09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8C63D1F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58239A8A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68EC7686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528BDD14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5AAD1F68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3E9ABC23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51305F02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47B9B6D4" w14:textId="77777777" w:rsidR="009C0B09" w:rsidRPr="00436173" w:rsidRDefault="004B73E7" w:rsidP="009C0B09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t xml:space="preserve">Figure 2 </w:t>
                            </w:r>
                            <w:r w:rsidR="009C0B09" w:rsidRPr="00F41F50">
                              <w:rPr>
                                <w:color w:val="FF0000"/>
                              </w:rPr>
                              <w:t>入力</w:t>
                            </w:r>
                            <w:r w:rsidR="009C0B09" w:rsidRPr="00F41F50">
                              <w:rPr>
                                <w:rFonts w:hint="eastAsia"/>
                                <w:color w:val="FF0000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5D623" id="Text Box 6" o:spid="_x0000_s1030" type="#_x0000_t202" style="position:absolute;left:0;text-align:left;margin-left:39.75pt;margin-top:10.5pt;width:514.5pt;height:1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">
                <v:textbox>
                  <w:txbxContent>
                    <w:p w14:paraId="639D68B1" w14:textId="77777777" w:rsidR="009C0B09" w:rsidRDefault="009C0B09" w:rsidP="009C0B09">
                      <w:pPr>
                        <w:rPr>
                          <w:color w:val="FF0000"/>
                        </w:rPr>
                      </w:pPr>
                    </w:p>
                    <w:p w14:paraId="28C63D1F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58239A8A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68EC7686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528BDD14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5AAD1F68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3E9ABC23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</w:rPr>
                      </w:pPr>
                    </w:p>
                    <w:p w14:paraId="51305F02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</w:rPr>
                      </w:pPr>
                    </w:p>
                    <w:p w14:paraId="47B9B6D4" w14:textId="77777777" w:rsidR="009C0B09" w:rsidRPr="00436173" w:rsidRDefault="004B73E7" w:rsidP="009C0B09">
                      <w:pPr>
                        <w:rPr>
                          <w:rFonts w:ascii="ＭＳ 明朝" w:hAnsi="ＭＳ 明朝"/>
                        </w:rPr>
                      </w:pPr>
                      <w:r>
                        <w:t xml:space="preserve">Figure 2 </w:t>
                      </w:r>
                      <w:r w:rsidR="009C0B09" w:rsidRPr="00F41F50">
                        <w:rPr>
                          <w:color w:val="FF0000"/>
                        </w:rPr>
                        <w:t>入力</w:t>
                      </w:r>
                      <w:r w:rsidR="009C0B09" w:rsidRPr="00F41F50">
                        <w:rPr>
                          <w:rFonts w:hint="eastAsia"/>
                          <w:color w:val="FF0000"/>
                        </w:rPr>
                        <w:t>様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64971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172B96" w:rsidRPr="00564971">
        <w:rPr>
          <w:rFonts w:hint="eastAsia"/>
          <w:sz w:val="21"/>
          <w:szCs w:val="21"/>
        </w:rPr>
        <w:t>。</w:t>
      </w:r>
    </w:p>
    <w:p w14:paraId="4863724B" w14:textId="77777777" w:rsidR="009C0B09" w:rsidRPr="00436173" w:rsidRDefault="009C0B09" w:rsidP="00BD7A9B">
      <w:pPr>
        <w:pStyle w:val="a4"/>
        <w:ind w:firstLineChars="0" w:firstLine="0"/>
        <w:rPr>
          <w:rFonts w:ascii="ＭＳ 明朝" w:hAnsi="ＭＳ 明朝"/>
          <w:sz w:val="21"/>
          <w:szCs w:val="21"/>
        </w:rPr>
      </w:pPr>
      <w:r w:rsidRPr="00564971">
        <w:rPr>
          <w:rFonts w:hint="eastAsia"/>
          <w:sz w:val="21"/>
          <w:szCs w:val="21"/>
        </w:rPr>
        <w:t>□□□□□□□□□□□□□□□□□□□□□</w:t>
      </w:r>
      <w:r w:rsidRPr="00436173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A247D7D" w14:textId="77777777" w:rsidR="009C0B09" w:rsidRPr="00564971" w:rsidRDefault="004B73E7" w:rsidP="009C0B0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I</w:t>
      </w:r>
      <w:r w:rsidR="009C0B09" w:rsidRPr="00564971">
        <w:rPr>
          <w:sz w:val="21"/>
          <w:szCs w:val="21"/>
        </w:rPr>
        <w:t>V</w:t>
      </w:r>
      <w:r w:rsidR="009C0B09" w:rsidRPr="00564971">
        <w:rPr>
          <w:rFonts w:hint="eastAsia"/>
          <w:sz w:val="21"/>
          <w:szCs w:val="21"/>
        </w:rPr>
        <w:t>見出し</w:t>
      </w:r>
    </w:p>
    <w:p w14:paraId="54EF00DF" w14:textId="77777777" w:rsidR="009C0B09" w:rsidRPr="00436173" w:rsidRDefault="009C0B09" w:rsidP="009C0B09">
      <w:pPr>
        <w:ind w:firstLineChars="100" w:firstLine="206"/>
        <w:rPr>
          <w:rFonts w:ascii="ＭＳ 明朝" w:hAnsi="ＭＳ 明朝"/>
          <w:sz w:val="21"/>
          <w:szCs w:val="21"/>
        </w:rPr>
      </w:pPr>
      <w:r w:rsidRPr="00564971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172B96" w:rsidRPr="00564971">
        <w:rPr>
          <w:rFonts w:hint="eastAsia"/>
          <w:sz w:val="21"/>
          <w:szCs w:val="21"/>
        </w:rPr>
        <w:t>。</w:t>
      </w:r>
    </w:p>
    <w:p w14:paraId="70014A65" w14:textId="77777777" w:rsidR="00172B96" w:rsidRPr="00436173" w:rsidRDefault="009C0B09" w:rsidP="00172B96">
      <w:pPr>
        <w:pStyle w:val="a4"/>
        <w:ind w:firstLine="206"/>
        <w:rPr>
          <w:sz w:val="21"/>
          <w:szCs w:val="21"/>
        </w:rPr>
      </w:pPr>
      <w:r w:rsidRPr="00564971">
        <w:rPr>
          <w:rFonts w:hint="eastAsia"/>
          <w:sz w:val="21"/>
          <w:szCs w:val="21"/>
        </w:rPr>
        <w:t>□□□□□□□□□□□□□□□□□□□□□</w:t>
      </w:r>
      <w:r w:rsidRPr="00436173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7C8FE74B" w14:textId="77777777" w:rsidR="009C0B09" w:rsidRPr="00436173" w:rsidRDefault="00172B96" w:rsidP="00172B96">
      <w:pPr>
        <w:pStyle w:val="a4"/>
        <w:ind w:firstLine="206"/>
        <w:rPr>
          <w:rFonts w:ascii="ＭＳ 明朝" w:hAnsi="ＭＳ 明朝"/>
          <w:sz w:val="21"/>
          <w:szCs w:val="21"/>
        </w:rPr>
      </w:pPr>
      <w:r w:rsidRPr="00564971">
        <w:rPr>
          <w:rFonts w:hint="eastAsia"/>
          <w:sz w:val="21"/>
          <w:szCs w:val="21"/>
        </w:rPr>
        <w:t>□□□□□□□□□□□□□□□□□□□□□</w:t>
      </w:r>
      <w:r w:rsidRPr="00436173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。</w:t>
      </w:r>
      <w:r w:rsidRPr="00564971">
        <w:rPr>
          <w:rFonts w:hint="eastAsia"/>
          <w:sz w:val="21"/>
          <w:szCs w:val="21"/>
        </w:rPr>
        <w:t>□□□□□□□□□□□□□□□□□□□□□</w:t>
      </w:r>
      <w:r w:rsidRPr="00436173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37A929F3" w14:textId="77777777" w:rsidR="00564971" w:rsidRPr="00436173" w:rsidRDefault="00172B96" w:rsidP="004B73E7">
      <w:pPr>
        <w:pStyle w:val="a4"/>
        <w:ind w:firstLine="206"/>
        <w:rPr>
          <w:sz w:val="21"/>
          <w:szCs w:val="21"/>
        </w:rPr>
      </w:pPr>
      <w:bookmarkStart w:id="17" w:name="_Hlk478118678"/>
      <w:bookmarkEnd w:id="15"/>
      <w:r w:rsidRPr="00436173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</w:t>
      </w:r>
      <w:r w:rsidR="00D94061" w:rsidRPr="00436173">
        <w:rPr>
          <w:rFonts w:hint="eastAsia"/>
          <w:sz w:val="21"/>
          <w:szCs w:val="21"/>
        </w:rPr>
        <w:t>□□□□□□□□□□□□□□□□□□□□□□□□□□</w:t>
      </w:r>
      <w:bookmarkEnd w:id="17"/>
    </w:p>
    <w:p w14:paraId="6FBB12EF" w14:textId="77777777" w:rsidR="00EA5A93" w:rsidRPr="00436173" w:rsidRDefault="00EA5A93" w:rsidP="00EA5A93">
      <w:pPr>
        <w:pStyle w:val="a4"/>
        <w:ind w:firstLineChars="0" w:firstLine="0"/>
        <w:rPr>
          <w:sz w:val="21"/>
          <w:szCs w:val="21"/>
        </w:rPr>
      </w:pPr>
    </w:p>
    <w:p w14:paraId="76D25BD9" w14:textId="77777777" w:rsidR="00172B96" w:rsidRPr="00436173" w:rsidRDefault="00172B96" w:rsidP="000E3068">
      <w:pPr>
        <w:pStyle w:val="a4"/>
        <w:ind w:firstLineChars="0" w:firstLine="0"/>
        <w:rPr>
          <w:rFonts w:ascii="ＭＳ ゴシック" w:eastAsia="ＭＳ ゴシック" w:hAnsi="ＭＳ ゴシック"/>
          <w:sz w:val="21"/>
          <w:szCs w:val="21"/>
        </w:rPr>
      </w:pPr>
      <w:r w:rsidRPr="00436173">
        <w:rPr>
          <w:rFonts w:ascii="ＭＳ ゴシック" w:eastAsia="ＭＳ ゴシック" w:hAnsi="ＭＳ ゴシック" w:hint="eastAsia"/>
          <w:sz w:val="21"/>
          <w:szCs w:val="21"/>
        </w:rPr>
        <w:t>■文献</w:t>
      </w:r>
    </w:p>
    <w:p w14:paraId="7F1A8BF0" w14:textId="77777777" w:rsidR="00D94061" w:rsidRPr="00436173" w:rsidRDefault="00D94061" w:rsidP="00D94061">
      <w:pPr>
        <w:pStyle w:val="a4"/>
        <w:ind w:firstLine="176"/>
        <w:rPr>
          <w:color w:val="FF0000"/>
          <w:szCs w:val="18"/>
        </w:rPr>
      </w:pPr>
      <w:r w:rsidRPr="00436173">
        <w:rPr>
          <w:rFonts w:hint="eastAsia"/>
          <w:color w:val="FF0000"/>
          <w:szCs w:val="18"/>
        </w:rPr>
        <w:t>（学術雑誌論文の場合）</w:t>
      </w:r>
    </w:p>
    <w:p w14:paraId="38777CFC" w14:textId="77777777" w:rsidR="00D94061" w:rsidRPr="00436173" w:rsidRDefault="00D94061" w:rsidP="00D94061">
      <w:pPr>
        <w:pStyle w:val="a4"/>
        <w:ind w:firstLine="176"/>
        <w:rPr>
          <w:color w:val="FF0000"/>
          <w:szCs w:val="18"/>
        </w:rPr>
      </w:pPr>
      <w:r w:rsidRPr="00436173">
        <w:rPr>
          <w:rFonts w:hint="eastAsia"/>
          <w:color w:val="FF0000"/>
          <w:szCs w:val="18"/>
        </w:rPr>
        <w:t>著者名（</w:t>
      </w:r>
      <w:r w:rsidRPr="00436173">
        <w:rPr>
          <w:rFonts w:hint="eastAsia"/>
          <w:color w:val="FF0000"/>
          <w:szCs w:val="18"/>
        </w:rPr>
        <w:t>2</w:t>
      </w:r>
      <w:r w:rsidRPr="00436173">
        <w:rPr>
          <w:rFonts w:hint="eastAsia"/>
          <w:color w:val="FF0000"/>
          <w:szCs w:val="18"/>
        </w:rPr>
        <w:t>名までは併記，</w:t>
      </w:r>
      <w:r w:rsidRPr="00436173">
        <w:rPr>
          <w:rFonts w:hint="eastAsia"/>
          <w:color w:val="FF0000"/>
          <w:szCs w:val="18"/>
        </w:rPr>
        <w:t xml:space="preserve">3 </w:t>
      </w:r>
      <w:r w:rsidRPr="00436173">
        <w:rPr>
          <w:rFonts w:hint="eastAsia"/>
          <w:color w:val="FF0000"/>
          <w:szCs w:val="18"/>
        </w:rPr>
        <w:t>名以上は筆頭著者氏名，他とする）：「論文タイトル」，誌名，発表年</w:t>
      </w:r>
      <w:r w:rsidRPr="00436173">
        <w:rPr>
          <w:rFonts w:hint="eastAsia"/>
          <w:color w:val="FF0000"/>
          <w:szCs w:val="18"/>
        </w:rPr>
        <w:t xml:space="preserve">; </w:t>
      </w:r>
      <w:r w:rsidRPr="00436173">
        <w:rPr>
          <w:rFonts w:hint="eastAsia"/>
          <w:color w:val="FF0000"/>
          <w:szCs w:val="18"/>
        </w:rPr>
        <w:t>巻数</w:t>
      </w:r>
      <w:r w:rsidRPr="00436173">
        <w:rPr>
          <w:rFonts w:hint="eastAsia"/>
          <w:color w:val="FF0000"/>
          <w:szCs w:val="18"/>
        </w:rPr>
        <w:t xml:space="preserve">: </w:t>
      </w:r>
      <w:r w:rsidRPr="00436173">
        <w:rPr>
          <w:rFonts w:hint="eastAsia"/>
          <w:color w:val="FF0000"/>
          <w:szCs w:val="18"/>
        </w:rPr>
        <w:t>通巻始頁–通巻終頁。</w:t>
      </w:r>
    </w:p>
    <w:p w14:paraId="5B02A0B1" w14:textId="77777777" w:rsidR="00D94061" w:rsidRPr="00436173" w:rsidRDefault="00D94061" w:rsidP="00D94061">
      <w:pPr>
        <w:pStyle w:val="a4"/>
        <w:ind w:firstLine="176"/>
        <w:rPr>
          <w:color w:val="FF0000"/>
          <w:szCs w:val="18"/>
        </w:rPr>
      </w:pPr>
      <w:r w:rsidRPr="00436173">
        <w:rPr>
          <w:rFonts w:hint="eastAsia"/>
          <w:color w:val="FF0000"/>
          <w:szCs w:val="18"/>
        </w:rPr>
        <w:t>欧文文献の場合は，論文タイトルは“　”で囲み，半角英数字を使用する。</w:t>
      </w:r>
    </w:p>
    <w:p w14:paraId="0EDB9BA4" w14:textId="77777777" w:rsidR="00D94061" w:rsidRPr="00436173" w:rsidRDefault="00D94061" w:rsidP="00D94061">
      <w:pPr>
        <w:pStyle w:val="a4"/>
        <w:ind w:firstLine="176"/>
        <w:rPr>
          <w:color w:val="FF0000"/>
          <w:szCs w:val="18"/>
        </w:rPr>
      </w:pPr>
      <w:r w:rsidRPr="00436173">
        <w:rPr>
          <w:rFonts w:hint="eastAsia"/>
          <w:color w:val="FF0000"/>
          <w:szCs w:val="18"/>
        </w:rPr>
        <w:lastRenderedPageBreak/>
        <w:t>例：</w:t>
      </w:r>
    </w:p>
    <w:p w14:paraId="19EEA74A" w14:textId="77777777" w:rsidR="00D94061" w:rsidRPr="00436173" w:rsidRDefault="00D94061" w:rsidP="00D94061">
      <w:pPr>
        <w:pStyle w:val="a4"/>
        <w:ind w:firstLine="176"/>
        <w:rPr>
          <w:color w:val="FF0000"/>
          <w:szCs w:val="18"/>
        </w:rPr>
      </w:pPr>
      <w:r w:rsidRPr="00436173">
        <w:rPr>
          <w:rFonts w:hint="eastAsia"/>
          <w:color w:val="FF0000"/>
          <w:szCs w:val="18"/>
        </w:rPr>
        <w:t>小林</w:t>
      </w:r>
      <w:r w:rsidRPr="00436173">
        <w:rPr>
          <w:rFonts w:hint="eastAsia"/>
          <w:color w:val="FF0000"/>
          <w:szCs w:val="18"/>
        </w:rPr>
        <w:t xml:space="preserve"> </w:t>
      </w:r>
      <w:r w:rsidRPr="00436173">
        <w:rPr>
          <w:rFonts w:hint="eastAsia"/>
          <w:color w:val="FF0000"/>
          <w:szCs w:val="18"/>
        </w:rPr>
        <w:t>徳子，他：「上部尿路上皮癌細胞の腎孟尿管尿・自然尿への出現率について」，医学検査，</w:t>
      </w:r>
      <w:r w:rsidRPr="00436173">
        <w:rPr>
          <w:rFonts w:hint="eastAsia"/>
          <w:color w:val="FF0000"/>
          <w:szCs w:val="18"/>
        </w:rPr>
        <w:t>2013; 62: 241</w:t>
      </w:r>
      <w:r w:rsidRPr="00436173">
        <w:rPr>
          <w:rFonts w:hint="eastAsia"/>
          <w:color w:val="FF0000"/>
          <w:szCs w:val="18"/>
        </w:rPr>
        <w:t>–</w:t>
      </w:r>
      <w:r w:rsidRPr="00436173">
        <w:rPr>
          <w:rFonts w:hint="eastAsia"/>
          <w:color w:val="FF0000"/>
          <w:szCs w:val="18"/>
        </w:rPr>
        <w:t>251.</w:t>
      </w:r>
    </w:p>
    <w:p w14:paraId="73948B03" w14:textId="77777777" w:rsidR="00D94061" w:rsidRPr="00436173" w:rsidRDefault="00D94061" w:rsidP="00D94061">
      <w:pPr>
        <w:pStyle w:val="a4"/>
        <w:ind w:firstLine="176"/>
        <w:rPr>
          <w:color w:val="FF0000"/>
          <w:szCs w:val="18"/>
        </w:rPr>
      </w:pPr>
      <w:proofErr w:type="spellStart"/>
      <w:r w:rsidRPr="00436173">
        <w:rPr>
          <w:color w:val="FF0000"/>
          <w:szCs w:val="18"/>
        </w:rPr>
        <w:t>Jeme</w:t>
      </w:r>
      <w:proofErr w:type="spellEnd"/>
      <w:r w:rsidRPr="00436173">
        <w:rPr>
          <w:color w:val="FF0000"/>
          <w:szCs w:val="18"/>
        </w:rPr>
        <w:t xml:space="preserve"> DE et al.: “</w:t>
      </w:r>
      <w:proofErr w:type="spellStart"/>
      <w:r w:rsidRPr="00436173">
        <w:rPr>
          <w:color w:val="FF0000"/>
          <w:szCs w:val="18"/>
        </w:rPr>
        <w:t>Peutz-Jeghers</w:t>
      </w:r>
      <w:proofErr w:type="spellEnd"/>
      <w:r w:rsidRPr="00436173">
        <w:rPr>
          <w:color w:val="FF0000"/>
          <w:szCs w:val="18"/>
        </w:rPr>
        <w:t xml:space="preserve"> syndrome is caused by </w:t>
      </w:r>
      <w:proofErr w:type="spellStart"/>
      <w:r w:rsidRPr="00436173">
        <w:rPr>
          <w:color w:val="FF0000"/>
          <w:szCs w:val="18"/>
        </w:rPr>
        <w:t>varianis</w:t>
      </w:r>
      <w:proofErr w:type="spellEnd"/>
      <w:r w:rsidRPr="00436173">
        <w:rPr>
          <w:color w:val="FF0000"/>
          <w:szCs w:val="18"/>
        </w:rPr>
        <w:t xml:space="preserve"> in a novel serine threonine kinase,” Nat Genet, 1998; 18:38–43.</w:t>
      </w:r>
    </w:p>
    <w:p w14:paraId="24A5D6B8" w14:textId="77777777" w:rsidR="00D94061" w:rsidRPr="00436173" w:rsidRDefault="00D94061" w:rsidP="00D94061">
      <w:pPr>
        <w:pStyle w:val="a4"/>
        <w:ind w:firstLineChars="56" w:firstLine="98"/>
        <w:rPr>
          <w:color w:val="FF0000"/>
          <w:szCs w:val="18"/>
        </w:rPr>
      </w:pPr>
      <w:r w:rsidRPr="00436173">
        <w:rPr>
          <w:rFonts w:hint="eastAsia"/>
          <w:color w:val="FF0000"/>
          <w:szCs w:val="18"/>
        </w:rPr>
        <w:t>（単行本の場合）</w:t>
      </w:r>
    </w:p>
    <w:p w14:paraId="092B2897" w14:textId="77777777" w:rsidR="00D94061" w:rsidRPr="00436173" w:rsidRDefault="00D94061" w:rsidP="00D94061">
      <w:pPr>
        <w:pStyle w:val="a4"/>
        <w:ind w:firstLine="176"/>
        <w:rPr>
          <w:color w:val="FF0000"/>
          <w:szCs w:val="18"/>
        </w:rPr>
      </w:pPr>
      <w:r w:rsidRPr="00436173">
        <w:rPr>
          <w:rFonts w:hint="eastAsia"/>
          <w:color w:val="FF0000"/>
          <w:szCs w:val="18"/>
        </w:rPr>
        <w:t>著者名：「章タイトル」，書名，始頁–終頁，編集者（編者がいる場合），発行所，発行地，発表年．欧文文献の場合は，表題は“　”で囲み，半角英数字を使用する。</w:t>
      </w:r>
    </w:p>
    <w:p w14:paraId="57C0D0DE" w14:textId="77777777" w:rsidR="00D94061" w:rsidRPr="00436173" w:rsidRDefault="00D94061" w:rsidP="00D94061">
      <w:pPr>
        <w:pStyle w:val="a4"/>
        <w:ind w:firstLine="176"/>
        <w:rPr>
          <w:color w:val="FF0000"/>
          <w:szCs w:val="18"/>
        </w:rPr>
      </w:pPr>
      <w:r w:rsidRPr="00436173">
        <w:rPr>
          <w:rFonts w:hint="eastAsia"/>
          <w:color w:val="FF0000"/>
          <w:szCs w:val="18"/>
        </w:rPr>
        <w:t>例：日本臨床衛生検査技師会：「尿沈渣染色法について」，尿沈渣検査法</w:t>
      </w:r>
      <w:r w:rsidRPr="00436173">
        <w:rPr>
          <w:rFonts w:hint="eastAsia"/>
          <w:color w:val="FF0000"/>
          <w:szCs w:val="18"/>
        </w:rPr>
        <w:t>2010</w:t>
      </w:r>
      <w:r w:rsidRPr="00436173">
        <w:rPr>
          <w:rFonts w:hint="eastAsia"/>
          <w:color w:val="FF0000"/>
          <w:szCs w:val="18"/>
        </w:rPr>
        <w:t>，</w:t>
      </w:r>
      <w:r w:rsidRPr="00436173">
        <w:rPr>
          <w:rFonts w:hint="eastAsia"/>
          <w:color w:val="FF0000"/>
          <w:szCs w:val="18"/>
        </w:rPr>
        <w:t>16</w:t>
      </w:r>
      <w:r w:rsidRPr="00436173">
        <w:rPr>
          <w:rFonts w:hint="eastAsia"/>
          <w:color w:val="FF0000"/>
          <w:szCs w:val="18"/>
        </w:rPr>
        <w:t>–</w:t>
      </w:r>
      <w:r w:rsidRPr="00436173">
        <w:rPr>
          <w:rFonts w:hint="eastAsia"/>
          <w:color w:val="FF0000"/>
          <w:szCs w:val="18"/>
        </w:rPr>
        <w:t>17</w:t>
      </w:r>
      <w:r w:rsidRPr="00436173">
        <w:rPr>
          <w:rFonts w:hint="eastAsia"/>
          <w:color w:val="FF0000"/>
          <w:szCs w:val="18"/>
        </w:rPr>
        <w:t>，尿沈渣検査法編集委員会（編），</w:t>
      </w:r>
      <w:r w:rsidRPr="00436173">
        <w:rPr>
          <w:rFonts w:hint="eastAsia"/>
          <w:color w:val="FF0000"/>
          <w:szCs w:val="18"/>
        </w:rPr>
        <w:t>東広社，東京，</w:t>
      </w:r>
      <w:r w:rsidRPr="00436173">
        <w:rPr>
          <w:rFonts w:hint="eastAsia"/>
          <w:color w:val="FF0000"/>
          <w:szCs w:val="18"/>
        </w:rPr>
        <w:t>2011</w:t>
      </w:r>
      <w:r w:rsidRPr="00436173">
        <w:rPr>
          <w:rFonts w:hint="eastAsia"/>
          <w:color w:val="FF0000"/>
          <w:szCs w:val="18"/>
        </w:rPr>
        <w:t>．</w:t>
      </w:r>
    </w:p>
    <w:p w14:paraId="1B19AE57" w14:textId="77777777" w:rsidR="00D94061" w:rsidRPr="00436173" w:rsidRDefault="00D94061" w:rsidP="00D94061">
      <w:pPr>
        <w:pStyle w:val="a4"/>
        <w:ind w:firstLine="176"/>
        <w:rPr>
          <w:color w:val="FF0000"/>
          <w:szCs w:val="18"/>
        </w:rPr>
      </w:pPr>
      <w:r w:rsidRPr="00436173">
        <w:rPr>
          <w:rFonts w:hint="eastAsia"/>
          <w:color w:val="FF0000"/>
          <w:szCs w:val="18"/>
        </w:rPr>
        <w:t xml:space="preserve">Levine MM, Pierce NF: </w:t>
      </w:r>
      <w:r w:rsidRPr="00436173">
        <w:rPr>
          <w:rFonts w:hint="eastAsia"/>
          <w:color w:val="FF0000"/>
          <w:szCs w:val="18"/>
        </w:rPr>
        <w:t>“</w:t>
      </w:r>
      <w:r w:rsidRPr="00436173">
        <w:rPr>
          <w:rFonts w:hint="eastAsia"/>
          <w:color w:val="FF0000"/>
          <w:szCs w:val="18"/>
        </w:rPr>
        <w:t>Immunity and vaccine development,</w:t>
      </w:r>
      <w:r w:rsidRPr="00436173">
        <w:rPr>
          <w:rFonts w:hint="eastAsia"/>
          <w:color w:val="FF0000"/>
          <w:szCs w:val="18"/>
        </w:rPr>
        <w:t>”</w:t>
      </w:r>
      <w:r w:rsidRPr="00436173">
        <w:rPr>
          <w:rFonts w:hint="eastAsia"/>
          <w:color w:val="FF0000"/>
          <w:szCs w:val="18"/>
        </w:rPr>
        <w:t xml:space="preserve"> Cholera, 285</w:t>
      </w:r>
      <w:r w:rsidRPr="00436173">
        <w:rPr>
          <w:rFonts w:hint="eastAsia"/>
          <w:color w:val="FF0000"/>
          <w:szCs w:val="18"/>
        </w:rPr>
        <w:t>–</w:t>
      </w:r>
      <w:r w:rsidRPr="00436173">
        <w:rPr>
          <w:rFonts w:hint="eastAsia"/>
          <w:color w:val="FF0000"/>
          <w:szCs w:val="18"/>
        </w:rPr>
        <w:t xml:space="preserve">327, Barua D, Greenough </w:t>
      </w:r>
      <w:r w:rsidRPr="00436173">
        <w:rPr>
          <w:rFonts w:hint="eastAsia"/>
          <w:color w:val="FF0000"/>
          <w:szCs w:val="18"/>
        </w:rPr>
        <w:t>Ⅲ</w:t>
      </w:r>
      <w:r w:rsidRPr="00436173">
        <w:rPr>
          <w:rFonts w:hint="eastAsia"/>
          <w:color w:val="FF0000"/>
          <w:szCs w:val="18"/>
        </w:rPr>
        <w:t xml:space="preserve"> WB (eds.), Plenum Medical Book Co., New York, 1992.</w:t>
      </w:r>
    </w:p>
    <w:p w14:paraId="43420357" w14:textId="77777777" w:rsidR="00564971" w:rsidRPr="00436173" w:rsidRDefault="00564971" w:rsidP="00564971">
      <w:pPr>
        <w:pStyle w:val="a4"/>
        <w:ind w:firstLineChars="56" w:firstLine="98"/>
        <w:rPr>
          <w:color w:val="FF0000"/>
          <w:szCs w:val="18"/>
        </w:rPr>
      </w:pPr>
    </w:p>
    <w:p w14:paraId="5687023C" w14:textId="77777777" w:rsidR="00172B96" w:rsidRPr="00436173" w:rsidRDefault="00D94061" w:rsidP="00D94061">
      <w:pPr>
        <w:pStyle w:val="a4"/>
        <w:ind w:firstLineChars="0" w:firstLine="0"/>
        <w:rPr>
          <w:szCs w:val="18"/>
        </w:rPr>
      </w:pPr>
      <w:r w:rsidRPr="00436173">
        <w:rPr>
          <w:rFonts w:hint="eastAsia"/>
          <w:szCs w:val="18"/>
        </w:rPr>
        <w:t>＝（ご投稿の際には，上記を削除してください）＝</w:t>
      </w:r>
    </w:p>
    <w:p w14:paraId="146DABA4" w14:textId="77777777" w:rsidR="00AD1AF2" w:rsidRPr="00436173" w:rsidRDefault="00AD1AF2" w:rsidP="00D94061">
      <w:pPr>
        <w:pStyle w:val="a4"/>
        <w:ind w:firstLineChars="0" w:firstLine="0"/>
        <w:rPr>
          <w:rFonts w:ascii="ＭＳ 明朝" w:hAnsi="ＭＳ 明朝"/>
          <w:sz w:val="21"/>
          <w:szCs w:val="21"/>
        </w:rPr>
      </w:pPr>
    </w:p>
    <w:p w14:paraId="4E5E5F03" w14:textId="77777777" w:rsidR="00D94061" w:rsidRPr="00436173" w:rsidRDefault="00D94061" w:rsidP="00D94061">
      <w:pPr>
        <w:pStyle w:val="a"/>
        <w:numPr>
          <w:ilvl w:val="0"/>
          <w:numId w:val="10"/>
        </w:numPr>
        <w:topLinePunct/>
        <w:ind w:firstLineChars="0"/>
        <w:rPr>
          <w:rFonts w:ascii="ＭＳ 明朝" w:hAnsi="ＭＳ 明朝"/>
          <w:sz w:val="21"/>
          <w:szCs w:val="21"/>
          <w:lang w:val="en-US"/>
        </w:rPr>
      </w:pPr>
      <w:r w:rsidRPr="00436173">
        <w:rPr>
          <w:rFonts w:ascii="ＭＳ 明朝" w:hAnsi="ＭＳ 明朝"/>
          <w:sz w:val="21"/>
          <w:szCs w:val="21"/>
          <w:lang w:val="en-US"/>
        </w:rPr>
        <w:t>□□□□□□□□□□□</w:t>
      </w:r>
    </w:p>
    <w:p w14:paraId="156FC4EB" w14:textId="77777777" w:rsidR="00D94061" w:rsidRPr="00436173" w:rsidRDefault="00D94061" w:rsidP="00D94061">
      <w:pPr>
        <w:pStyle w:val="a"/>
        <w:numPr>
          <w:ilvl w:val="0"/>
          <w:numId w:val="10"/>
        </w:numPr>
        <w:topLinePunct/>
        <w:ind w:firstLineChars="0"/>
        <w:rPr>
          <w:rFonts w:ascii="ＭＳ 明朝" w:hAnsi="ＭＳ 明朝"/>
          <w:sz w:val="21"/>
          <w:szCs w:val="21"/>
          <w:lang w:val="en-US"/>
        </w:rPr>
      </w:pPr>
      <w:r w:rsidRPr="00436173">
        <w:rPr>
          <w:rFonts w:ascii="ＭＳ 明朝" w:hAnsi="ＭＳ 明朝"/>
          <w:sz w:val="21"/>
          <w:szCs w:val="21"/>
          <w:lang w:val="en-US"/>
        </w:rPr>
        <w:t>□□□□□□□□□□□</w:t>
      </w:r>
    </w:p>
    <w:p w14:paraId="7BE22224" w14:textId="77777777" w:rsidR="00D94061" w:rsidRPr="00436173" w:rsidRDefault="00D94061" w:rsidP="00D94061">
      <w:pPr>
        <w:pStyle w:val="a"/>
        <w:numPr>
          <w:ilvl w:val="0"/>
          <w:numId w:val="10"/>
        </w:numPr>
        <w:topLinePunct/>
        <w:ind w:firstLineChars="0"/>
        <w:rPr>
          <w:rFonts w:ascii="ＭＳ 明朝" w:hAnsi="ＭＳ 明朝"/>
          <w:sz w:val="21"/>
          <w:szCs w:val="21"/>
          <w:lang w:val="en-US"/>
        </w:rPr>
      </w:pPr>
      <w:r w:rsidRPr="00436173">
        <w:rPr>
          <w:rFonts w:ascii="ＭＳ 明朝" w:hAnsi="ＭＳ 明朝"/>
          <w:sz w:val="21"/>
          <w:szCs w:val="21"/>
          <w:lang w:val="en-US"/>
        </w:rPr>
        <w:t>□□□□□□□□□□□</w:t>
      </w:r>
    </w:p>
    <w:p w14:paraId="40262D98" w14:textId="77777777" w:rsidR="00564971" w:rsidRPr="00436173" w:rsidRDefault="00564971" w:rsidP="000E3068">
      <w:pPr>
        <w:pStyle w:val="a4"/>
        <w:ind w:firstLineChars="0" w:firstLine="0"/>
        <w:rPr>
          <w:rFonts w:ascii="ＭＳ 明朝" w:hAnsi="ＭＳ 明朝"/>
          <w:sz w:val="21"/>
          <w:szCs w:val="21"/>
        </w:rPr>
        <w:sectPr w:rsidR="00564971" w:rsidRPr="00436173" w:rsidSect="00564971">
          <w:type w:val="continuous"/>
          <w:pgSz w:w="11907" w:h="16840" w:code="9"/>
          <w:pgMar w:top="720" w:right="720" w:bottom="720" w:left="720" w:header="851" w:footer="851" w:gutter="0"/>
          <w:lnNumType w:countBy="5"/>
          <w:cols w:num="2" w:space="849"/>
          <w:noEndnote/>
          <w:docGrid w:type="linesAndChars" w:linePitch="280" w:charSpace="-891"/>
        </w:sectPr>
      </w:pPr>
    </w:p>
    <w:p w14:paraId="13AFE681" w14:textId="77777777" w:rsidR="00564971" w:rsidRPr="00436173" w:rsidRDefault="00564971" w:rsidP="000E3068">
      <w:pPr>
        <w:pStyle w:val="a4"/>
        <w:ind w:firstLineChars="0" w:firstLine="0"/>
        <w:rPr>
          <w:rFonts w:ascii="ＭＳ 明朝" w:hAnsi="ＭＳ 明朝"/>
        </w:rPr>
        <w:sectPr w:rsidR="00564971" w:rsidRPr="00436173" w:rsidSect="00986EF0">
          <w:type w:val="continuous"/>
          <w:pgSz w:w="11907" w:h="16840" w:code="9"/>
          <w:pgMar w:top="1134" w:right="1701" w:bottom="1701" w:left="1701" w:header="851" w:footer="851" w:gutter="0"/>
          <w:lnNumType w:countBy="5"/>
          <w:cols w:num="2" w:space="851"/>
          <w:noEndnote/>
          <w:docGrid w:type="linesAndChars" w:linePitch="280" w:charSpace="-891"/>
        </w:sectPr>
      </w:pPr>
    </w:p>
    <w:p w14:paraId="5E2AA4E0" w14:textId="6BBB9EA3" w:rsidR="002262E4" w:rsidRPr="00436173" w:rsidRDefault="002262E4" w:rsidP="00D22286">
      <w:pPr>
        <w:sectPr w:rsidR="002262E4" w:rsidRPr="00436173" w:rsidSect="00520C0C">
          <w:type w:val="continuous"/>
          <w:pgSz w:w="11907" w:h="16840" w:code="9"/>
          <w:pgMar w:top="1134" w:right="1701" w:bottom="1701" w:left="1701" w:header="851" w:footer="851" w:gutter="0"/>
          <w:cols w:space="425"/>
          <w:noEndnote/>
          <w:docGrid w:type="linesAndChars" w:linePitch="280" w:charSpace="-576"/>
        </w:sectPr>
      </w:pPr>
    </w:p>
    <w:p w14:paraId="398600F2" w14:textId="77777777" w:rsidR="00616FC2" w:rsidRPr="00B10502" w:rsidRDefault="00616FC2" w:rsidP="00A81BE6">
      <w:pPr>
        <w:pStyle w:val="aa"/>
        <w:tabs>
          <w:tab w:val="left" w:pos="1683"/>
        </w:tabs>
        <w:rPr>
          <w:lang w:val="en-US"/>
        </w:rPr>
      </w:pPr>
    </w:p>
    <w:sectPr w:rsidR="00616FC2" w:rsidRPr="00B10502" w:rsidSect="002262E4">
      <w:type w:val="continuous"/>
      <w:pgSz w:w="11907" w:h="16840" w:code="9"/>
      <w:pgMar w:top="1701" w:right="2268" w:bottom="1701" w:left="2268" w:header="851" w:footer="851" w:gutter="0"/>
      <w:cols w:space="425"/>
      <w:noEndnote/>
      <w:docGrid w:type="linesAndChars" w:linePitch="639" w:charSpace="129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A8C97" w14:textId="77777777" w:rsidR="00F30DD2" w:rsidRDefault="00F30DD2" w:rsidP="00A16AAD">
      <w:r>
        <w:separator/>
      </w:r>
    </w:p>
  </w:endnote>
  <w:endnote w:type="continuationSeparator" w:id="0">
    <w:p w14:paraId="45942932" w14:textId="77777777" w:rsidR="00F30DD2" w:rsidRDefault="00F30DD2" w:rsidP="00A1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2579" w14:textId="77777777" w:rsidR="00661A83" w:rsidRDefault="00661A8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9478D" w:rsidRPr="00A9478D">
      <w:rPr>
        <w:noProof/>
        <w:lang w:val="ja-JP"/>
      </w:rPr>
      <w:t>8</w:t>
    </w:r>
    <w:r>
      <w:fldChar w:fldCharType="end"/>
    </w:r>
  </w:p>
  <w:p w14:paraId="05365B57" w14:textId="77777777" w:rsidR="00FE5816" w:rsidRDefault="00FE58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1325A" w14:textId="77777777" w:rsidR="00F30DD2" w:rsidRDefault="00F30DD2" w:rsidP="00A16AAD">
      <w:r>
        <w:separator/>
      </w:r>
    </w:p>
  </w:footnote>
  <w:footnote w:type="continuationSeparator" w:id="0">
    <w:p w14:paraId="336972FA" w14:textId="77777777" w:rsidR="00F30DD2" w:rsidRDefault="00F30DD2" w:rsidP="00A16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3471"/>
    <w:multiLevelType w:val="hybridMultilevel"/>
    <w:tmpl w:val="9454F9FA"/>
    <w:lvl w:ilvl="0" w:tplc="72D019F0">
      <w:start w:val="1"/>
      <w:numFmt w:val="decimal"/>
      <w:lvlText w:val="%1）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B66F7F"/>
    <w:multiLevelType w:val="hybridMultilevel"/>
    <w:tmpl w:val="7868BD9C"/>
    <w:lvl w:ilvl="0" w:tplc="AC1C2350">
      <w:start w:val="1"/>
      <w:numFmt w:val="decimal"/>
      <w:pStyle w:val="4"/>
      <w:lvlText w:val="（%1）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B891DD3"/>
    <w:multiLevelType w:val="hybridMultilevel"/>
    <w:tmpl w:val="E954DE36"/>
    <w:lvl w:ilvl="0" w:tplc="D1DA18C6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3" w15:restartNumberingAfterBreak="0">
    <w:nsid w:val="208F49C7"/>
    <w:multiLevelType w:val="hybridMultilevel"/>
    <w:tmpl w:val="32EC1626"/>
    <w:lvl w:ilvl="0" w:tplc="7CD6BF7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CB7E7A"/>
    <w:multiLevelType w:val="hybridMultilevel"/>
    <w:tmpl w:val="D93C5072"/>
    <w:lvl w:ilvl="0" w:tplc="96EC5D8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Palatino Linotype" w:hAnsi="Palatino Linotype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E1519CA"/>
    <w:multiLevelType w:val="hybridMultilevel"/>
    <w:tmpl w:val="46802394"/>
    <w:lvl w:ilvl="0" w:tplc="591AC696">
      <w:start w:val="1"/>
      <w:numFmt w:val="decimal"/>
      <w:lvlText w:val="%1）"/>
      <w:lvlJc w:val="left"/>
      <w:pPr>
        <w:ind w:left="426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6" w15:restartNumberingAfterBreak="0">
    <w:nsid w:val="2F672F33"/>
    <w:multiLevelType w:val="hybridMultilevel"/>
    <w:tmpl w:val="3AAAF5A4"/>
    <w:lvl w:ilvl="0" w:tplc="04267FF4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cs="MS UI Gothic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2260B9E"/>
    <w:multiLevelType w:val="hybridMultilevel"/>
    <w:tmpl w:val="ABE0537A"/>
    <w:lvl w:ilvl="0" w:tplc="F89039CA">
      <w:start w:val="1"/>
      <w:numFmt w:val="upperRoman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0D2FB7"/>
    <w:multiLevelType w:val="hybridMultilevel"/>
    <w:tmpl w:val="80943834"/>
    <w:lvl w:ilvl="0" w:tplc="9222BEB4">
      <w:start w:val="1"/>
      <w:numFmt w:val="bullet"/>
      <w:lvlText w:val="○"/>
      <w:lvlJc w:val="left"/>
      <w:pPr>
        <w:tabs>
          <w:tab w:val="num" w:pos="928"/>
        </w:tabs>
        <w:ind w:left="928" w:hanging="360"/>
      </w:pPr>
      <w:rPr>
        <w:rFonts w:ascii="ＭＳ Ｐゴシック" w:eastAsia="ＭＳ Ｐゴシック" w:hint="default"/>
      </w:rPr>
    </w:lvl>
    <w:lvl w:ilvl="1" w:tplc="B2C23344" w:tentative="1">
      <w:start w:val="1"/>
      <w:numFmt w:val="bullet"/>
      <w:lvlText w:val="○"/>
      <w:lvlJc w:val="left"/>
      <w:pPr>
        <w:tabs>
          <w:tab w:val="num" w:pos="1648"/>
        </w:tabs>
        <w:ind w:left="1648" w:hanging="360"/>
      </w:pPr>
      <w:rPr>
        <w:rFonts w:ascii="ＭＳ Ｐゴシック" w:eastAsia="ＭＳ Ｐゴシック" w:hint="default"/>
      </w:rPr>
    </w:lvl>
    <w:lvl w:ilvl="2" w:tplc="17E6592E" w:tentative="1">
      <w:start w:val="1"/>
      <w:numFmt w:val="bullet"/>
      <w:lvlText w:val="○"/>
      <w:lvlJc w:val="left"/>
      <w:pPr>
        <w:tabs>
          <w:tab w:val="num" w:pos="2368"/>
        </w:tabs>
        <w:ind w:left="2368" w:hanging="360"/>
      </w:pPr>
      <w:rPr>
        <w:rFonts w:ascii="ＭＳ Ｐゴシック" w:eastAsia="ＭＳ Ｐゴシック" w:hint="default"/>
      </w:rPr>
    </w:lvl>
    <w:lvl w:ilvl="3" w:tplc="B3FA3040" w:tentative="1">
      <w:start w:val="1"/>
      <w:numFmt w:val="bullet"/>
      <w:lvlText w:val="○"/>
      <w:lvlJc w:val="left"/>
      <w:pPr>
        <w:tabs>
          <w:tab w:val="num" w:pos="3088"/>
        </w:tabs>
        <w:ind w:left="3088" w:hanging="360"/>
      </w:pPr>
      <w:rPr>
        <w:rFonts w:ascii="ＭＳ Ｐゴシック" w:eastAsia="ＭＳ Ｐゴシック" w:hint="default"/>
      </w:rPr>
    </w:lvl>
    <w:lvl w:ilvl="4" w:tplc="8A964680" w:tentative="1">
      <w:start w:val="1"/>
      <w:numFmt w:val="bullet"/>
      <w:lvlText w:val="○"/>
      <w:lvlJc w:val="left"/>
      <w:pPr>
        <w:tabs>
          <w:tab w:val="num" w:pos="3808"/>
        </w:tabs>
        <w:ind w:left="3808" w:hanging="360"/>
      </w:pPr>
      <w:rPr>
        <w:rFonts w:ascii="ＭＳ Ｐゴシック" w:eastAsia="ＭＳ Ｐゴシック" w:hint="default"/>
      </w:rPr>
    </w:lvl>
    <w:lvl w:ilvl="5" w:tplc="245C4F86" w:tentative="1">
      <w:start w:val="1"/>
      <w:numFmt w:val="bullet"/>
      <w:lvlText w:val="○"/>
      <w:lvlJc w:val="left"/>
      <w:pPr>
        <w:tabs>
          <w:tab w:val="num" w:pos="4528"/>
        </w:tabs>
        <w:ind w:left="4528" w:hanging="360"/>
      </w:pPr>
      <w:rPr>
        <w:rFonts w:ascii="ＭＳ Ｐゴシック" w:eastAsia="ＭＳ Ｐゴシック" w:hint="default"/>
      </w:rPr>
    </w:lvl>
    <w:lvl w:ilvl="6" w:tplc="352E767A" w:tentative="1">
      <w:start w:val="1"/>
      <w:numFmt w:val="bullet"/>
      <w:lvlText w:val="○"/>
      <w:lvlJc w:val="left"/>
      <w:pPr>
        <w:tabs>
          <w:tab w:val="num" w:pos="5248"/>
        </w:tabs>
        <w:ind w:left="5248" w:hanging="360"/>
      </w:pPr>
      <w:rPr>
        <w:rFonts w:ascii="ＭＳ Ｐゴシック" w:eastAsia="ＭＳ Ｐゴシック" w:hint="default"/>
      </w:rPr>
    </w:lvl>
    <w:lvl w:ilvl="7" w:tplc="94700846" w:tentative="1">
      <w:start w:val="1"/>
      <w:numFmt w:val="bullet"/>
      <w:lvlText w:val="○"/>
      <w:lvlJc w:val="left"/>
      <w:pPr>
        <w:tabs>
          <w:tab w:val="num" w:pos="5968"/>
        </w:tabs>
        <w:ind w:left="5968" w:hanging="360"/>
      </w:pPr>
      <w:rPr>
        <w:rFonts w:ascii="ＭＳ Ｐゴシック" w:eastAsia="ＭＳ Ｐゴシック" w:hint="default"/>
      </w:rPr>
    </w:lvl>
    <w:lvl w:ilvl="8" w:tplc="A80EC6B4" w:tentative="1">
      <w:start w:val="1"/>
      <w:numFmt w:val="bullet"/>
      <w:lvlText w:val="○"/>
      <w:lvlJc w:val="left"/>
      <w:pPr>
        <w:tabs>
          <w:tab w:val="num" w:pos="6688"/>
        </w:tabs>
        <w:ind w:left="6688" w:hanging="360"/>
      </w:pPr>
      <w:rPr>
        <w:rFonts w:ascii="ＭＳ Ｐゴシック" w:eastAsia="ＭＳ Ｐゴシック" w:hint="default"/>
      </w:rPr>
    </w:lvl>
  </w:abstractNum>
  <w:abstractNum w:abstractNumId="9" w15:restartNumberingAfterBreak="0">
    <w:nsid w:val="43AD7439"/>
    <w:multiLevelType w:val="hybridMultilevel"/>
    <w:tmpl w:val="0E40EE5A"/>
    <w:lvl w:ilvl="0" w:tplc="55700A32">
      <w:start w:val="1"/>
      <w:numFmt w:val="decimal"/>
      <w:pStyle w:val="a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1D0BE7"/>
    <w:multiLevelType w:val="hybridMultilevel"/>
    <w:tmpl w:val="DB2CE3F8"/>
    <w:lvl w:ilvl="0" w:tplc="C8A039E8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11" w15:restartNumberingAfterBreak="0">
    <w:nsid w:val="503F4458"/>
    <w:multiLevelType w:val="hybridMultilevel"/>
    <w:tmpl w:val="44D04358"/>
    <w:lvl w:ilvl="0" w:tplc="ED04499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B725DD"/>
    <w:multiLevelType w:val="hybridMultilevel"/>
    <w:tmpl w:val="7AC08A2C"/>
    <w:lvl w:ilvl="0" w:tplc="DB528ACE">
      <w:start w:val="1"/>
      <w:numFmt w:val="decimal"/>
      <w:pStyle w:val="2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A120D3"/>
    <w:multiLevelType w:val="hybridMultilevel"/>
    <w:tmpl w:val="CC44DEE0"/>
    <w:lvl w:ilvl="0" w:tplc="F03E15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61611B54"/>
    <w:multiLevelType w:val="hybridMultilevel"/>
    <w:tmpl w:val="DC845742"/>
    <w:lvl w:ilvl="0" w:tplc="E6829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D615BE"/>
    <w:multiLevelType w:val="hybridMultilevel"/>
    <w:tmpl w:val="23DC065A"/>
    <w:lvl w:ilvl="0" w:tplc="02ACE2EC">
      <w:start w:val="29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6" w15:restartNumberingAfterBreak="0">
    <w:nsid w:val="6F0435A9"/>
    <w:multiLevelType w:val="multilevel"/>
    <w:tmpl w:val="368607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" w:hAnsi="Century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33E54C3"/>
    <w:multiLevelType w:val="hybridMultilevel"/>
    <w:tmpl w:val="0A24519C"/>
    <w:lvl w:ilvl="0" w:tplc="968639F6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Century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7C3265AC"/>
    <w:multiLevelType w:val="hybridMultilevel"/>
    <w:tmpl w:val="A134E3B4"/>
    <w:lvl w:ilvl="0" w:tplc="2084B1FC">
      <w:start w:val="1"/>
      <w:numFmt w:val="decimal"/>
      <w:pStyle w:val="3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6010303">
    <w:abstractNumId w:val="15"/>
  </w:num>
  <w:num w:numId="2" w16cid:durableId="1410033371">
    <w:abstractNumId w:val="17"/>
  </w:num>
  <w:num w:numId="3" w16cid:durableId="2113939387">
    <w:abstractNumId w:val="6"/>
  </w:num>
  <w:num w:numId="4" w16cid:durableId="1793404110">
    <w:abstractNumId w:val="4"/>
  </w:num>
  <w:num w:numId="5" w16cid:durableId="1225948189">
    <w:abstractNumId w:val="10"/>
  </w:num>
  <w:num w:numId="6" w16cid:durableId="1499927359">
    <w:abstractNumId w:val="2"/>
  </w:num>
  <w:num w:numId="7" w16cid:durableId="791635806">
    <w:abstractNumId w:val="8"/>
  </w:num>
  <w:num w:numId="8" w16cid:durableId="1296258200">
    <w:abstractNumId w:val="13"/>
  </w:num>
  <w:num w:numId="9" w16cid:durableId="1726678731">
    <w:abstractNumId w:val="16"/>
  </w:num>
  <w:num w:numId="10" w16cid:durableId="474494461">
    <w:abstractNumId w:val="0"/>
  </w:num>
  <w:num w:numId="11" w16cid:durableId="695889612">
    <w:abstractNumId w:val="9"/>
  </w:num>
  <w:num w:numId="12" w16cid:durableId="670721802">
    <w:abstractNumId w:val="7"/>
  </w:num>
  <w:num w:numId="13" w16cid:durableId="720448536">
    <w:abstractNumId w:val="12"/>
  </w:num>
  <w:num w:numId="14" w16cid:durableId="1174342227">
    <w:abstractNumId w:val="18"/>
  </w:num>
  <w:num w:numId="15" w16cid:durableId="788621258">
    <w:abstractNumId w:val="11"/>
  </w:num>
  <w:num w:numId="16" w16cid:durableId="836001694">
    <w:abstractNumId w:val="3"/>
  </w:num>
  <w:num w:numId="17" w16cid:durableId="1645768576">
    <w:abstractNumId w:val="1"/>
  </w:num>
  <w:num w:numId="18" w16cid:durableId="2036810644">
    <w:abstractNumId w:val="5"/>
  </w:num>
  <w:num w:numId="19" w16cid:durableId="18782711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88"/>
  <w:drawingGridVerticalSpacing w:val="1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7A0"/>
    <w:rsid w:val="000007C5"/>
    <w:rsid w:val="00002E6B"/>
    <w:rsid w:val="000034F9"/>
    <w:rsid w:val="00004146"/>
    <w:rsid w:val="00012EA5"/>
    <w:rsid w:val="00015703"/>
    <w:rsid w:val="0002349A"/>
    <w:rsid w:val="0002628A"/>
    <w:rsid w:val="000352BC"/>
    <w:rsid w:val="000374F6"/>
    <w:rsid w:val="00040965"/>
    <w:rsid w:val="00043C24"/>
    <w:rsid w:val="0005190C"/>
    <w:rsid w:val="0005325F"/>
    <w:rsid w:val="000561E4"/>
    <w:rsid w:val="00066219"/>
    <w:rsid w:val="0006765B"/>
    <w:rsid w:val="00067E76"/>
    <w:rsid w:val="000815E7"/>
    <w:rsid w:val="00094962"/>
    <w:rsid w:val="00094B8F"/>
    <w:rsid w:val="000957E7"/>
    <w:rsid w:val="000959ED"/>
    <w:rsid w:val="00097BE7"/>
    <w:rsid w:val="000B3E33"/>
    <w:rsid w:val="000B79D2"/>
    <w:rsid w:val="000C13D3"/>
    <w:rsid w:val="000C43E2"/>
    <w:rsid w:val="000C6101"/>
    <w:rsid w:val="000D6CDF"/>
    <w:rsid w:val="000E1E9C"/>
    <w:rsid w:val="000E3068"/>
    <w:rsid w:val="000E7FFA"/>
    <w:rsid w:val="000F04D0"/>
    <w:rsid w:val="000F541F"/>
    <w:rsid w:val="000F68B7"/>
    <w:rsid w:val="00100811"/>
    <w:rsid w:val="0010185E"/>
    <w:rsid w:val="00104853"/>
    <w:rsid w:val="00107E0C"/>
    <w:rsid w:val="00116073"/>
    <w:rsid w:val="0011769C"/>
    <w:rsid w:val="001345D2"/>
    <w:rsid w:val="00140E9F"/>
    <w:rsid w:val="0014315A"/>
    <w:rsid w:val="00146784"/>
    <w:rsid w:val="00160EB1"/>
    <w:rsid w:val="00162E4E"/>
    <w:rsid w:val="00172B96"/>
    <w:rsid w:val="001752AB"/>
    <w:rsid w:val="00176DD9"/>
    <w:rsid w:val="00181E78"/>
    <w:rsid w:val="00186CFA"/>
    <w:rsid w:val="001937D2"/>
    <w:rsid w:val="00193AF7"/>
    <w:rsid w:val="00193BA0"/>
    <w:rsid w:val="001A05A9"/>
    <w:rsid w:val="001B0B6B"/>
    <w:rsid w:val="001B144D"/>
    <w:rsid w:val="001C3EC9"/>
    <w:rsid w:val="001D1FE6"/>
    <w:rsid w:val="001D3CDC"/>
    <w:rsid w:val="001F17EE"/>
    <w:rsid w:val="001F603E"/>
    <w:rsid w:val="002147D5"/>
    <w:rsid w:val="00224442"/>
    <w:rsid w:val="00225B37"/>
    <w:rsid w:val="002262E4"/>
    <w:rsid w:val="002358A3"/>
    <w:rsid w:val="00236FCA"/>
    <w:rsid w:val="00237BA3"/>
    <w:rsid w:val="0024049A"/>
    <w:rsid w:val="00241348"/>
    <w:rsid w:val="00243342"/>
    <w:rsid w:val="0025528E"/>
    <w:rsid w:val="00255C17"/>
    <w:rsid w:val="00264621"/>
    <w:rsid w:val="002646F1"/>
    <w:rsid w:val="00265F3C"/>
    <w:rsid w:val="002811F0"/>
    <w:rsid w:val="002817E2"/>
    <w:rsid w:val="00283EDB"/>
    <w:rsid w:val="00285E54"/>
    <w:rsid w:val="002A0269"/>
    <w:rsid w:val="002A1B3D"/>
    <w:rsid w:val="002B1BE0"/>
    <w:rsid w:val="002B26D2"/>
    <w:rsid w:val="002C14A4"/>
    <w:rsid w:val="002E3AC6"/>
    <w:rsid w:val="002E47A8"/>
    <w:rsid w:val="002E6A23"/>
    <w:rsid w:val="002E7551"/>
    <w:rsid w:val="002F0FDA"/>
    <w:rsid w:val="002F5842"/>
    <w:rsid w:val="00303EF1"/>
    <w:rsid w:val="00305167"/>
    <w:rsid w:val="003054FA"/>
    <w:rsid w:val="00306BF9"/>
    <w:rsid w:val="00310A68"/>
    <w:rsid w:val="0031214E"/>
    <w:rsid w:val="00325710"/>
    <w:rsid w:val="00333291"/>
    <w:rsid w:val="00334D42"/>
    <w:rsid w:val="003449FC"/>
    <w:rsid w:val="00344F56"/>
    <w:rsid w:val="00346C6B"/>
    <w:rsid w:val="00351550"/>
    <w:rsid w:val="00352889"/>
    <w:rsid w:val="00362221"/>
    <w:rsid w:val="00362808"/>
    <w:rsid w:val="00363F3F"/>
    <w:rsid w:val="00366051"/>
    <w:rsid w:val="003730FE"/>
    <w:rsid w:val="00373744"/>
    <w:rsid w:val="00385E97"/>
    <w:rsid w:val="00393DBF"/>
    <w:rsid w:val="003A0EE8"/>
    <w:rsid w:val="003B3030"/>
    <w:rsid w:val="003C2DDF"/>
    <w:rsid w:val="003D73F4"/>
    <w:rsid w:val="003D7B47"/>
    <w:rsid w:val="003F2A15"/>
    <w:rsid w:val="004002E2"/>
    <w:rsid w:val="00405ADE"/>
    <w:rsid w:val="00411DF5"/>
    <w:rsid w:val="0041419E"/>
    <w:rsid w:val="0041491A"/>
    <w:rsid w:val="00415D0A"/>
    <w:rsid w:val="0041757B"/>
    <w:rsid w:val="00420425"/>
    <w:rsid w:val="004235DD"/>
    <w:rsid w:val="00424760"/>
    <w:rsid w:val="00431B78"/>
    <w:rsid w:val="00431BFF"/>
    <w:rsid w:val="00436173"/>
    <w:rsid w:val="00444B97"/>
    <w:rsid w:val="004456D9"/>
    <w:rsid w:val="004457B9"/>
    <w:rsid w:val="00445A69"/>
    <w:rsid w:val="0044606B"/>
    <w:rsid w:val="004504D3"/>
    <w:rsid w:val="00451A8D"/>
    <w:rsid w:val="004549E2"/>
    <w:rsid w:val="0045785A"/>
    <w:rsid w:val="00463108"/>
    <w:rsid w:val="0047111F"/>
    <w:rsid w:val="00477E67"/>
    <w:rsid w:val="00480904"/>
    <w:rsid w:val="004810DF"/>
    <w:rsid w:val="00492F45"/>
    <w:rsid w:val="00493A89"/>
    <w:rsid w:val="004A33C4"/>
    <w:rsid w:val="004A5F91"/>
    <w:rsid w:val="004B315D"/>
    <w:rsid w:val="004B533E"/>
    <w:rsid w:val="004B6C4D"/>
    <w:rsid w:val="004B73E7"/>
    <w:rsid w:val="004C4982"/>
    <w:rsid w:val="004D1CAC"/>
    <w:rsid w:val="004E6CFE"/>
    <w:rsid w:val="004F5A25"/>
    <w:rsid w:val="004F6048"/>
    <w:rsid w:val="0050661F"/>
    <w:rsid w:val="00520C0C"/>
    <w:rsid w:val="00520D57"/>
    <w:rsid w:val="00532F74"/>
    <w:rsid w:val="00536FFB"/>
    <w:rsid w:val="0054087E"/>
    <w:rsid w:val="00544DEF"/>
    <w:rsid w:val="00554476"/>
    <w:rsid w:val="005640C4"/>
    <w:rsid w:val="00564971"/>
    <w:rsid w:val="00572CB4"/>
    <w:rsid w:val="0057389D"/>
    <w:rsid w:val="005868F8"/>
    <w:rsid w:val="0058692E"/>
    <w:rsid w:val="005902C4"/>
    <w:rsid w:val="005907B3"/>
    <w:rsid w:val="00597CEF"/>
    <w:rsid w:val="005A47AB"/>
    <w:rsid w:val="005C2012"/>
    <w:rsid w:val="005C225E"/>
    <w:rsid w:val="005C29C1"/>
    <w:rsid w:val="005D19CF"/>
    <w:rsid w:val="005E0743"/>
    <w:rsid w:val="005E08A5"/>
    <w:rsid w:val="005E4895"/>
    <w:rsid w:val="005E6D39"/>
    <w:rsid w:val="00607CB5"/>
    <w:rsid w:val="006100EF"/>
    <w:rsid w:val="0061157B"/>
    <w:rsid w:val="00616EBF"/>
    <w:rsid w:val="00616FC2"/>
    <w:rsid w:val="00622192"/>
    <w:rsid w:val="00626C76"/>
    <w:rsid w:val="00632741"/>
    <w:rsid w:val="0063336E"/>
    <w:rsid w:val="006576DE"/>
    <w:rsid w:val="00661A83"/>
    <w:rsid w:val="00661E5A"/>
    <w:rsid w:val="00663C2E"/>
    <w:rsid w:val="00664388"/>
    <w:rsid w:val="006644D0"/>
    <w:rsid w:val="00683FE0"/>
    <w:rsid w:val="00691E33"/>
    <w:rsid w:val="00692EE8"/>
    <w:rsid w:val="00694C4D"/>
    <w:rsid w:val="006A04BC"/>
    <w:rsid w:val="006A1A1E"/>
    <w:rsid w:val="006A2BD7"/>
    <w:rsid w:val="006A2E45"/>
    <w:rsid w:val="006B1F72"/>
    <w:rsid w:val="006B2E63"/>
    <w:rsid w:val="006B3408"/>
    <w:rsid w:val="006B3EE2"/>
    <w:rsid w:val="006D233D"/>
    <w:rsid w:val="006D7949"/>
    <w:rsid w:val="006E7CFF"/>
    <w:rsid w:val="006F5C75"/>
    <w:rsid w:val="00706BE8"/>
    <w:rsid w:val="00715E70"/>
    <w:rsid w:val="007209FD"/>
    <w:rsid w:val="007228AD"/>
    <w:rsid w:val="007317AE"/>
    <w:rsid w:val="00744A17"/>
    <w:rsid w:val="00745840"/>
    <w:rsid w:val="007517C7"/>
    <w:rsid w:val="00761EFD"/>
    <w:rsid w:val="00763E08"/>
    <w:rsid w:val="00770A25"/>
    <w:rsid w:val="00771266"/>
    <w:rsid w:val="0077135E"/>
    <w:rsid w:val="00780E02"/>
    <w:rsid w:val="00787AF3"/>
    <w:rsid w:val="00787DD7"/>
    <w:rsid w:val="007B24C1"/>
    <w:rsid w:val="007B25F0"/>
    <w:rsid w:val="007C0879"/>
    <w:rsid w:val="007C10F5"/>
    <w:rsid w:val="007D04A2"/>
    <w:rsid w:val="007E29A7"/>
    <w:rsid w:val="007F4811"/>
    <w:rsid w:val="007F75BD"/>
    <w:rsid w:val="00804E32"/>
    <w:rsid w:val="00813719"/>
    <w:rsid w:val="00821F5B"/>
    <w:rsid w:val="008273C5"/>
    <w:rsid w:val="00827962"/>
    <w:rsid w:val="00833267"/>
    <w:rsid w:val="00833353"/>
    <w:rsid w:val="00833525"/>
    <w:rsid w:val="00836173"/>
    <w:rsid w:val="00855AF0"/>
    <w:rsid w:val="0086083A"/>
    <w:rsid w:val="00860EE8"/>
    <w:rsid w:val="00861EDD"/>
    <w:rsid w:val="00882C7C"/>
    <w:rsid w:val="00886494"/>
    <w:rsid w:val="00887B5B"/>
    <w:rsid w:val="00891DB4"/>
    <w:rsid w:val="00892B99"/>
    <w:rsid w:val="00893512"/>
    <w:rsid w:val="00896B0D"/>
    <w:rsid w:val="008C0EEB"/>
    <w:rsid w:val="008C4B87"/>
    <w:rsid w:val="008C6626"/>
    <w:rsid w:val="008D1774"/>
    <w:rsid w:val="008D6139"/>
    <w:rsid w:val="008D76CC"/>
    <w:rsid w:val="008E226D"/>
    <w:rsid w:val="008E2E62"/>
    <w:rsid w:val="008E40AA"/>
    <w:rsid w:val="008F12D9"/>
    <w:rsid w:val="008F2067"/>
    <w:rsid w:val="009015A5"/>
    <w:rsid w:val="00915136"/>
    <w:rsid w:val="00916C29"/>
    <w:rsid w:val="0092367C"/>
    <w:rsid w:val="009242F3"/>
    <w:rsid w:val="00931BC4"/>
    <w:rsid w:val="00934903"/>
    <w:rsid w:val="00942CC9"/>
    <w:rsid w:val="00945476"/>
    <w:rsid w:val="0094588B"/>
    <w:rsid w:val="00960FD6"/>
    <w:rsid w:val="00962CFB"/>
    <w:rsid w:val="00965355"/>
    <w:rsid w:val="00966505"/>
    <w:rsid w:val="00971A2E"/>
    <w:rsid w:val="00971C53"/>
    <w:rsid w:val="00977FD2"/>
    <w:rsid w:val="009824BB"/>
    <w:rsid w:val="00984C66"/>
    <w:rsid w:val="00986EF0"/>
    <w:rsid w:val="009939A4"/>
    <w:rsid w:val="009A30F7"/>
    <w:rsid w:val="009A4B13"/>
    <w:rsid w:val="009A733B"/>
    <w:rsid w:val="009B250A"/>
    <w:rsid w:val="009B7856"/>
    <w:rsid w:val="009C0B09"/>
    <w:rsid w:val="009C6983"/>
    <w:rsid w:val="009D1AF7"/>
    <w:rsid w:val="009D5338"/>
    <w:rsid w:val="009F0594"/>
    <w:rsid w:val="009F12CB"/>
    <w:rsid w:val="009F1487"/>
    <w:rsid w:val="009F3825"/>
    <w:rsid w:val="009F79AB"/>
    <w:rsid w:val="00A002DD"/>
    <w:rsid w:val="00A00638"/>
    <w:rsid w:val="00A14B06"/>
    <w:rsid w:val="00A16AAD"/>
    <w:rsid w:val="00A279CC"/>
    <w:rsid w:val="00A46BFB"/>
    <w:rsid w:val="00A46E02"/>
    <w:rsid w:val="00A543F1"/>
    <w:rsid w:val="00A57C3E"/>
    <w:rsid w:val="00A6236A"/>
    <w:rsid w:val="00A65ABE"/>
    <w:rsid w:val="00A71920"/>
    <w:rsid w:val="00A71EB2"/>
    <w:rsid w:val="00A774CD"/>
    <w:rsid w:val="00A81BE6"/>
    <w:rsid w:val="00A87135"/>
    <w:rsid w:val="00A92DE1"/>
    <w:rsid w:val="00A933EC"/>
    <w:rsid w:val="00A9478D"/>
    <w:rsid w:val="00AA32A5"/>
    <w:rsid w:val="00AB25FD"/>
    <w:rsid w:val="00AB755A"/>
    <w:rsid w:val="00AC04AC"/>
    <w:rsid w:val="00AC329B"/>
    <w:rsid w:val="00AD153C"/>
    <w:rsid w:val="00AD1AF2"/>
    <w:rsid w:val="00AD2747"/>
    <w:rsid w:val="00AD5A12"/>
    <w:rsid w:val="00AE2D6D"/>
    <w:rsid w:val="00AE43D3"/>
    <w:rsid w:val="00AE6BF6"/>
    <w:rsid w:val="00AE7F8A"/>
    <w:rsid w:val="00AF05E3"/>
    <w:rsid w:val="00AF154D"/>
    <w:rsid w:val="00AF65FD"/>
    <w:rsid w:val="00B04829"/>
    <w:rsid w:val="00B10502"/>
    <w:rsid w:val="00B106DB"/>
    <w:rsid w:val="00B1353F"/>
    <w:rsid w:val="00B17BB9"/>
    <w:rsid w:val="00B229D4"/>
    <w:rsid w:val="00B41A42"/>
    <w:rsid w:val="00B42D21"/>
    <w:rsid w:val="00B51502"/>
    <w:rsid w:val="00B57DBD"/>
    <w:rsid w:val="00B57F4D"/>
    <w:rsid w:val="00B64918"/>
    <w:rsid w:val="00B6501F"/>
    <w:rsid w:val="00B73D8B"/>
    <w:rsid w:val="00B745DF"/>
    <w:rsid w:val="00B82403"/>
    <w:rsid w:val="00B843D9"/>
    <w:rsid w:val="00B91393"/>
    <w:rsid w:val="00B9509F"/>
    <w:rsid w:val="00BA3835"/>
    <w:rsid w:val="00BB0E96"/>
    <w:rsid w:val="00BB16B9"/>
    <w:rsid w:val="00BB3866"/>
    <w:rsid w:val="00BC1150"/>
    <w:rsid w:val="00BC53D9"/>
    <w:rsid w:val="00BD2292"/>
    <w:rsid w:val="00BD2E3B"/>
    <w:rsid w:val="00BD7A9B"/>
    <w:rsid w:val="00BE7323"/>
    <w:rsid w:val="00BF2D15"/>
    <w:rsid w:val="00BF30B5"/>
    <w:rsid w:val="00C05194"/>
    <w:rsid w:val="00C05F64"/>
    <w:rsid w:val="00C13F3D"/>
    <w:rsid w:val="00C17E4D"/>
    <w:rsid w:val="00C25F7F"/>
    <w:rsid w:val="00C40285"/>
    <w:rsid w:val="00C41A99"/>
    <w:rsid w:val="00C41BCA"/>
    <w:rsid w:val="00C42C16"/>
    <w:rsid w:val="00C446CB"/>
    <w:rsid w:val="00C4478A"/>
    <w:rsid w:val="00C45D82"/>
    <w:rsid w:val="00C51363"/>
    <w:rsid w:val="00C569A1"/>
    <w:rsid w:val="00C57589"/>
    <w:rsid w:val="00C77195"/>
    <w:rsid w:val="00C82E34"/>
    <w:rsid w:val="00C86EDC"/>
    <w:rsid w:val="00C91893"/>
    <w:rsid w:val="00C9692C"/>
    <w:rsid w:val="00C977A0"/>
    <w:rsid w:val="00C97DAE"/>
    <w:rsid w:val="00CA7516"/>
    <w:rsid w:val="00CC23C8"/>
    <w:rsid w:val="00CC6C5A"/>
    <w:rsid w:val="00CC7AAF"/>
    <w:rsid w:val="00CD2644"/>
    <w:rsid w:val="00CD3236"/>
    <w:rsid w:val="00D05C84"/>
    <w:rsid w:val="00D156E0"/>
    <w:rsid w:val="00D22286"/>
    <w:rsid w:val="00D26AE4"/>
    <w:rsid w:val="00D30E78"/>
    <w:rsid w:val="00D3371A"/>
    <w:rsid w:val="00D35603"/>
    <w:rsid w:val="00D413DE"/>
    <w:rsid w:val="00D460A3"/>
    <w:rsid w:val="00D47691"/>
    <w:rsid w:val="00D54858"/>
    <w:rsid w:val="00D72BB4"/>
    <w:rsid w:val="00D76914"/>
    <w:rsid w:val="00D93195"/>
    <w:rsid w:val="00D94061"/>
    <w:rsid w:val="00DA03DD"/>
    <w:rsid w:val="00DA384D"/>
    <w:rsid w:val="00DB71DA"/>
    <w:rsid w:val="00DC00C9"/>
    <w:rsid w:val="00DD12CE"/>
    <w:rsid w:val="00DD45E5"/>
    <w:rsid w:val="00DE32E7"/>
    <w:rsid w:val="00DE6CB0"/>
    <w:rsid w:val="00DF6934"/>
    <w:rsid w:val="00DF755B"/>
    <w:rsid w:val="00E0302E"/>
    <w:rsid w:val="00E04229"/>
    <w:rsid w:val="00E07703"/>
    <w:rsid w:val="00E16271"/>
    <w:rsid w:val="00E366F1"/>
    <w:rsid w:val="00E70160"/>
    <w:rsid w:val="00E83112"/>
    <w:rsid w:val="00E93475"/>
    <w:rsid w:val="00E93682"/>
    <w:rsid w:val="00E950A5"/>
    <w:rsid w:val="00E97B3A"/>
    <w:rsid w:val="00EA5A93"/>
    <w:rsid w:val="00EC479D"/>
    <w:rsid w:val="00ED0274"/>
    <w:rsid w:val="00EE0CEB"/>
    <w:rsid w:val="00EE7ACC"/>
    <w:rsid w:val="00EF23FE"/>
    <w:rsid w:val="00EF2672"/>
    <w:rsid w:val="00EF2E93"/>
    <w:rsid w:val="00EF3AA8"/>
    <w:rsid w:val="00EF7FF0"/>
    <w:rsid w:val="00F02D67"/>
    <w:rsid w:val="00F041A2"/>
    <w:rsid w:val="00F05D31"/>
    <w:rsid w:val="00F14318"/>
    <w:rsid w:val="00F21174"/>
    <w:rsid w:val="00F30DD2"/>
    <w:rsid w:val="00F33A75"/>
    <w:rsid w:val="00F35A62"/>
    <w:rsid w:val="00F37CF8"/>
    <w:rsid w:val="00F41F50"/>
    <w:rsid w:val="00F4347E"/>
    <w:rsid w:val="00F51AB8"/>
    <w:rsid w:val="00F61B5B"/>
    <w:rsid w:val="00F81965"/>
    <w:rsid w:val="00F830CF"/>
    <w:rsid w:val="00FA06F6"/>
    <w:rsid w:val="00FA351A"/>
    <w:rsid w:val="00FA54F6"/>
    <w:rsid w:val="00FA598F"/>
    <w:rsid w:val="00FA656D"/>
    <w:rsid w:val="00FA6919"/>
    <w:rsid w:val="00FB06D7"/>
    <w:rsid w:val="00FB3258"/>
    <w:rsid w:val="00FB419B"/>
    <w:rsid w:val="00FB4986"/>
    <w:rsid w:val="00FC0CD2"/>
    <w:rsid w:val="00FC3D36"/>
    <w:rsid w:val="00FC67C6"/>
    <w:rsid w:val="00FD3D93"/>
    <w:rsid w:val="00FD4630"/>
    <w:rsid w:val="00FE08ED"/>
    <w:rsid w:val="00FE2E07"/>
    <w:rsid w:val="00FE3317"/>
    <w:rsid w:val="00FE5816"/>
    <w:rsid w:val="00FE7617"/>
    <w:rsid w:val="00FF281B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9F5F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2A0269"/>
    <w:pPr>
      <w:widowControl w:val="0"/>
      <w:jc w:val="both"/>
    </w:pPr>
    <w:rPr>
      <w:sz w:val="18"/>
    </w:rPr>
  </w:style>
  <w:style w:type="paragraph" w:styleId="1">
    <w:name w:val="heading 1"/>
    <w:basedOn w:val="a0"/>
    <w:next w:val="a0"/>
    <w:qFormat/>
    <w:rsid w:val="00DE32E7"/>
    <w:pPr>
      <w:keepNext/>
      <w:numPr>
        <w:numId w:val="12"/>
      </w:numPr>
      <w:spacing w:beforeLines="50"/>
      <w:jc w:val="left"/>
      <w:outlineLvl w:val="0"/>
    </w:pPr>
    <w:rPr>
      <w:rFonts w:ascii="Arial" w:eastAsia="ＭＳ ゴシック" w:hAnsi="Arial"/>
    </w:rPr>
  </w:style>
  <w:style w:type="paragraph" w:styleId="2">
    <w:name w:val="heading 2"/>
    <w:basedOn w:val="a0"/>
    <w:next w:val="a0"/>
    <w:qFormat/>
    <w:rsid w:val="00DE32E7"/>
    <w:pPr>
      <w:keepNext/>
      <w:numPr>
        <w:numId w:val="13"/>
      </w:numPr>
      <w:spacing w:beforeLines="50"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DC00C9"/>
    <w:pPr>
      <w:keepNext/>
      <w:numPr>
        <w:numId w:val="14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link w:val="40"/>
    <w:uiPriority w:val="9"/>
    <w:unhideWhenUsed/>
    <w:qFormat/>
    <w:rsid w:val="004B6C4D"/>
    <w:pPr>
      <w:keepNext/>
      <w:numPr>
        <w:numId w:val="17"/>
      </w:numPr>
      <w:ind w:left="0" w:hangingChars="255" w:hanging="255"/>
      <w:outlineLvl w:val="3"/>
    </w:pPr>
    <w:rPr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見出し 4 (文字)"/>
    <w:link w:val="4"/>
    <w:uiPriority w:val="9"/>
    <w:rsid w:val="004B6C4D"/>
    <w:rPr>
      <w:bCs/>
    </w:rPr>
  </w:style>
  <w:style w:type="paragraph" w:styleId="a4">
    <w:name w:val="Body Text"/>
    <w:basedOn w:val="a0"/>
    <w:link w:val="a5"/>
    <w:qFormat/>
    <w:rsid w:val="00D22286"/>
    <w:pPr>
      <w:ind w:firstLineChars="100" w:firstLine="100"/>
    </w:pPr>
    <w:rPr>
      <w:bCs/>
    </w:rPr>
  </w:style>
  <w:style w:type="character" w:customStyle="1" w:styleId="a5">
    <w:name w:val="本文 (文字)"/>
    <w:link w:val="a4"/>
    <w:locked/>
    <w:rsid w:val="00D22286"/>
    <w:rPr>
      <w:bCs/>
    </w:rPr>
  </w:style>
  <w:style w:type="paragraph" w:styleId="a6">
    <w:name w:val="header"/>
    <w:basedOn w:val="a0"/>
    <w:link w:val="a7"/>
    <w:uiPriority w:val="99"/>
    <w:rsid w:val="00A16AAD"/>
    <w:pPr>
      <w:tabs>
        <w:tab w:val="center" w:pos="4252"/>
        <w:tab w:val="right" w:pos="8504"/>
      </w:tabs>
      <w:snapToGrid w:val="0"/>
    </w:pPr>
    <w:rPr>
      <w:kern w:val="2"/>
      <w:sz w:val="24"/>
      <w:szCs w:val="24"/>
    </w:rPr>
  </w:style>
  <w:style w:type="character" w:customStyle="1" w:styleId="a7">
    <w:name w:val="ヘッダー (文字)"/>
    <w:link w:val="a6"/>
    <w:uiPriority w:val="99"/>
    <w:locked/>
    <w:rsid w:val="00A16AAD"/>
    <w:rPr>
      <w:rFonts w:cs="Times New Roman"/>
      <w:kern w:val="2"/>
      <w:sz w:val="24"/>
      <w:szCs w:val="24"/>
    </w:rPr>
  </w:style>
  <w:style w:type="paragraph" w:styleId="a8">
    <w:name w:val="footer"/>
    <w:basedOn w:val="a0"/>
    <w:link w:val="a9"/>
    <w:uiPriority w:val="99"/>
    <w:rsid w:val="00A16AAD"/>
    <w:pPr>
      <w:tabs>
        <w:tab w:val="center" w:pos="4252"/>
        <w:tab w:val="right" w:pos="8504"/>
      </w:tabs>
      <w:snapToGrid w:val="0"/>
    </w:pPr>
    <w:rPr>
      <w:kern w:val="2"/>
      <w:sz w:val="24"/>
      <w:szCs w:val="24"/>
    </w:rPr>
  </w:style>
  <w:style w:type="character" w:customStyle="1" w:styleId="a9">
    <w:name w:val="フッター (文字)"/>
    <w:link w:val="a8"/>
    <w:uiPriority w:val="99"/>
    <w:locked/>
    <w:rsid w:val="00A16AAD"/>
    <w:rPr>
      <w:rFonts w:cs="Times New Roman"/>
      <w:kern w:val="2"/>
      <w:sz w:val="24"/>
      <w:szCs w:val="24"/>
    </w:rPr>
  </w:style>
  <w:style w:type="paragraph" w:customStyle="1" w:styleId="aa">
    <w:name w:val="タイトル"/>
    <w:qFormat/>
    <w:rsid w:val="00BE7323"/>
    <w:pPr>
      <w:spacing w:line="320" w:lineRule="exact"/>
    </w:pPr>
    <w:rPr>
      <w:rFonts w:ascii="Arial" w:eastAsia="ＭＳ ゴシック" w:hAnsi="Arial" w:cs="ＭＳ 明朝"/>
      <w:sz w:val="24"/>
      <w:lang w:val="ja-JP"/>
    </w:rPr>
  </w:style>
  <w:style w:type="paragraph" w:customStyle="1" w:styleId="ab">
    <w:name w:val="サブタイトル"/>
    <w:basedOn w:val="aa"/>
    <w:qFormat/>
    <w:rsid w:val="00F61B5B"/>
    <w:rPr>
      <w:sz w:val="20"/>
    </w:rPr>
  </w:style>
  <w:style w:type="paragraph" w:customStyle="1" w:styleId="ac">
    <w:name w:val="執筆者名"/>
    <w:basedOn w:val="a0"/>
    <w:qFormat/>
    <w:rsid w:val="00B17BB9"/>
    <w:pPr>
      <w:widowControl/>
      <w:spacing w:line="320" w:lineRule="exact"/>
      <w:jc w:val="left"/>
    </w:pPr>
    <w:rPr>
      <w:rFonts w:cs="MS UI Gothic"/>
      <w:lang w:val="ja-JP"/>
    </w:rPr>
  </w:style>
  <w:style w:type="paragraph" w:customStyle="1" w:styleId="ad">
    <w:name w:val="所属"/>
    <w:basedOn w:val="a0"/>
    <w:link w:val="ae"/>
    <w:qFormat/>
    <w:rsid w:val="00B73D8B"/>
    <w:pPr>
      <w:spacing w:line="320" w:lineRule="exact"/>
      <w:jc w:val="left"/>
    </w:pPr>
  </w:style>
  <w:style w:type="paragraph" w:customStyle="1" w:styleId="Keywords">
    <w:name w:val="Keywords"/>
    <w:basedOn w:val="a0"/>
    <w:qFormat/>
    <w:rsid w:val="00D22286"/>
    <w:rPr>
      <w:bCs/>
    </w:rPr>
  </w:style>
  <w:style w:type="character" w:styleId="af">
    <w:name w:val="page number"/>
    <w:basedOn w:val="a1"/>
    <w:rsid w:val="00A002DD"/>
  </w:style>
  <w:style w:type="paragraph" w:customStyle="1" w:styleId="a">
    <w:name w:val="文献"/>
    <w:basedOn w:val="a4"/>
    <w:qFormat/>
    <w:rsid w:val="00DE32E7"/>
    <w:pPr>
      <w:numPr>
        <w:numId w:val="11"/>
      </w:numPr>
      <w:tabs>
        <w:tab w:val="left" w:pos="519"/>
      </w:tabs>
      <w:spacing w:line="280" w:lineRule="exact"/>
      <w:ind w:left="0" w:hangingChars="200" w:hanging="200"/>
    </w:pPr>
    <w:rPr>
      <w:lang w:val="ja-JP"/>
    </w:rPr>
  </w:style>
  <w:style w:type="character" w:customStyle="1" w:styleId="ae">
    <w:name w:val="所属 (文字)"/>
    <w:link w:val="ad"/>
    <w:rsid w:val="00B73D8B"/>
  </w:style>
  <w:style w:type="paragraph" w:styleId="af0">
    <w:name w:val="footnote text"/>
    <w:basedOn w:val="a0"/>
    <w:link w:val="af1"/>
    <w:uiPriority w:val="99"/>
    <w:semiHidden/>
    <w:unhideWhenUsed/>
    <w:rsid w:val="00C41BCA"/>
    <w:pPr>
      <w:snapToGrid w:val="0"/>
      <w:jc w:val="left"/>
    </w:pPr>
    <w:rPr>
      <w:rFonts w:ascii="Palatino Linotype" w:hAnsi="Palatino Linotype"/>
      <w:kern w:val="2"/>
      <w:szCs w:val="24"/>
    </w:rPr>
  </w:style>
  <w:style w:type="character" w:customStyle="1" w:styleId="af1">
    <w:name w:val="脚注文字列 (文字)"/>
    <w:link w:val="af0"/>
    <w:uiPriority w:val="99"/>
    <w:semiHidden/>
    <w:rsid w:val="00C41BCA"/>
    <w:rPr>
      <w:rFonts w:ascii="Palatino Linotype" w:hAnsi="Palatino Linotype"/>
      <w:kern w:val="2"/>
      <w:sz w:val="18"/>
      <w:szCs w:val="24"/>
    </w:rPr>
  </w:style>
  <w:style w:type="character" w:styleId="af2">
    <w:name w:val="footnote reference"/>
    <w:uiPriority w:val="99"/>
    <w:semiHidden/>
    <w:unhideWhenUsed/>
    <w:rsid w:val="00C41BCA"/>
    <w:rPr>
      <w:vertAlign w:val="superscript"/>
    </w:rPr>
  </w:style>
  <w:style w:type="table" w:styleId="af3">
    <w:name w:val="Table Grid"/>
    <w:basedOn w:val="a2"/>
    <w:uiPriority w:val="59"/>
    <w:rsid w:val="00405ADE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ランニングタイトル"/>
    <w:basedOn w:val="a0"/>
    <w:qFormat/>
    <w:rsid w:val="002F5842"/>
    <w:pPr>
      <w:spacing w:line="320" w:lineRule="exact"/>
    </w:pPr>
  </w:style>
  <w:style w:type="paragraph" w:customStyle="1" w:styleId="af5">
    <w:name w:val="図表説明"/>
    <w:basedOn w:val="a0"/>
    <w:link w:val="af6"/>
    <w:qFormat/>
    <w:rsid w:val="00D22286"/>
    <w:pPr>
      <w:topLinePunct/>
    </w:pPr>
  </w:style>
  <w:style w:type="character" w:customStyle="1" w:styleId="af6">
    <w:name w:val="図表説明 (文字)"/>
    <w:link w:val="af5"/>
    <w:rsid w:val="00D22286"/>
    <w:rPr>
      <w:bCs w:val="0"/>
    </w:rPr>
  </w:style>
  <w:style w:type="paragraph" w:styleId="af7">
    <w:name w:val="Balloon Text"/>
    <w:basedOn w:val="a0"/>
    <w:link w:val="af8"/>
    <w:uiPriority w:val="99"/>
    <w:semiHidden/>
    <w:unhideWhenUsed/>
    <w:rsid w:val="000B3E33"/>
    <w:rPr>
      <w:rFonts w:ascii="Arial" w:eastAsia="ＭＳ ゴシック" w:hAnsi="Arial"/>
      <w:szCs w:val="18"/>
    </w:rPr>
  </w:style>
  <w:style w:type="character" w:customStyle="1" w:styleId="af8">
    <w:name w:val="吹き出し (文字)"/>
    <w:link w:val="af7"/>
    <w:uiPriority w:val="99"/>
    <w:semiHidden/>
    <w:rsid w:val="000B3E33"/>
    <w:rPr>
      <w:rFonts w:ascii="Arial" w:eastAsia="ＭＳ ゴシック" w:hAnsi="Arial" w:cs="Times New Roman"/>
      <w:sz w:val="18"/>
      <w:szCs w:val="18"/>
    </w:rPr>
  </w:style>
  <w:style w:type="table" w:customStyle="1" w:styleId="10">
    <w:name w:val="表 (格子)1"/>
    <w:basedOn w:val="a2"/>
    <w:next w:val="af3"/>
    <w:uiPriority w:val="39"/>
    <w:rsid w:val="00520C0C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5E6D39"/>
    <w:rPr>
      <w:sz w:val="18"/>
      <w:szCs w:val="18"/>
    </w:rPr>
  </w:style>
  <w:style w:type="paragraph" w:styleId="afa">
    <w:name w:val="annotation text"/>
    <w:basedOn w:val="a0"/>
    <w:link w:val="afb"/>
    <w:uiPriority w:val="99"/>
    <w:semiHidden/>
    <w:unhideWhenUsed/>
    <w:rsid w:val="005E6D39"/>
    <w:pPr>
      <w:jc w:val="left"/>
    </w:pPr>
  </w:style>
  <w:style w:type="character" w:customStyle="1" w:styleId="afb">
    <w:name w:val="コメント文字列 (文字)"/>
    <w:link w:val="afa"/>
    <w:uiPriority w:val="99"/>
    <w:semiHidden/>
    <w:rsid w:val="005E6D39"/>
    <w:rPr>
      <w:sz w:val="18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E6D39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5E6D39"/>
    <w:rPr>
      <w:b/>
      <w:bCs/>
      <w:sz w:val="18"/>
    </w:rPr>
  </w:style>
  <w:style w:type="character" w:styleId="afe">
    <w:name w:val="line number"/>
    <w:basedOn w:val="a1"/>
    <w:uiPriority w:val="99"/>
    <w:semiHidden/>
    <w:unhideWhenUsed/>
    <w:rsid w:val="00986EF0"/>
  </w:style>
  <w:style w:type="paragraph" w:styleId="aff">
    <w:name w:val="Revision"/>
    <w:hidden/>
    <w:uiPriority w:val="99"/>
    <w:semiHidden/>
    <w:rsid w:val="0077135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315F-E282-49BF-85B3-A190268E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1-07T07:00:00Z</dcterms:created>
  <dcterms:modified xsi:type="dcterms:W3CDTF">2023-06-15T07:33:00Z</dcterms:modified>
</cp:coreProperties>
</file>